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0A61" w14:textId="77777777" w:rsidR="00433414" w:rsidRDefault="00433414" w:rsidP="0043341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4152167" w14:textId="77777777" w:rsidR="00433414" w:rsidRDefault="00433414" w:rsidP="00433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39AF310E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0F9A840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4B861A3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0868182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3232329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6088195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433414" w14:paraId="6C74DB9E" w14:textId="77777777" w:rsidTr="00433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6018FB" w14:textId="77777777" w:rsidR="00433414" w:rsidRDefault="00433414">
            <w:pPr>
              <w:tabs>
                <w:tab w:val="left" w:pos="40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hideMark/>
          </w:tcPr>
          <w:p w14:paraId="64AB3CA8" w14:textId="77777777" w:rsidR="00433414" w:rsidRDefault="0043341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1842F351" w14:textId="654DF495" w:rsidR="00433414" w:rsidRDefault="0043341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</w:t>
            </w:r>
            <w:r w:rsidR="009E7E4E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. Б. </w:t>
            </w:r>
            <w:proofErr w:type="spellStart"/>
            <w:r w:rsidR="00CC5C1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йбиков</w:t>
            </w:r>
            <w:proofErr w:type="spellEnd"/>
          </w:p>
          <w:p w14:paraId="5B7D2EAF" w14:textId="77777777" w:rsidR="00433414" w:rsidRDefault="0043341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5A1A39C1" w14:textId="77777777" w:rsidR="00433414" w:rsidRDefault="00433414" w:rsidP="00433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26769B" w14:textId="77777777" w:rsidR="00433414" w:rsidRDefault="00433414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2EECFBAD" w14:textId="77777777" w:rsidR="002025CA" w:rsidRDefault="002025CA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E9E40EC" w14:textId="77777777" w:rsidR="008F3E5C" w:rsidRDefault="008F3E5C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DA0FBD0" w14:textId="77777777" w:rsidR="00433414" w:rsidRDefault="00433414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3E93CCB" w14:textId="69558694" w:rsidR="00433414" w:rsidRPr="001A082C" w:rsidRDefault="00215CCE" w:rsidP="00CB4E63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en-US" w:eastAsia="ru-RU"/>
        </w:rPr>
        <w:t>MAJOR</w:t>
      </w:r>
    </w:p>
    <w:p w14:paraId="15CE169C" w14:textId="77777777" w:rsidR="00433414" w:rsidRPr="001A082C" w:rsidRDefault="00433414" w:rsidP="00433414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lang w:eastAsia="ru-RU"/>
        </w:rPr>
      </w:pPr>
      <w:r w:rsidRPr="001A082C">
        <w:rPr>
          <w:rFonts w:ascii="Times New Roman" w:eastAsia="Calibri" w:hAnsi="Times New Roman" w:cs="Times New Roman"/>
          <w:bCs/>
          <w:caps/>
          <w:sz w:val="32"/>
          <w:szCs w:val="32"/>
          <w:lang w:eastAsia="ru-RU"/>
        </w:rPr>
        <w:t>Руководство системного администратора</w:t>
      </w:r>
    </w:p>
    <w:p w14:paraId="1E461080" w14:textId="77777777" w:rsidR="00433414" w:rsidRPr="001A082C" w:rsidRDefault="00433414" w:rsidP="0043341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1A082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ИСТ УТВЕРЖДЕНИЯ</w:t>
      </w:r>
    </w:p>
    <w:p w14:paraId="00F3D053" w14:textId="77777777" w:rsidR="00433414" w:rsidRDefault="00433414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</w:p>
    <w:p w14:paraId="248BC11E" w14:textId="77777777" w:rsidR="00433414" w:rsidRPr="00505E5D" w:rsidRDefault="00433414" w:rsidP="00433414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505E5D">
        <w:rPr>
          <w:rFonts w:ascii="Times New Roman" w:eastAsia="Calibri" w:hAnsi="Times New Roman" w:cs="Times New Roman"/>
          <w:bCs/>
          <w:sz w:val="32"/>
          <w:szCs w:val="32"/>
        </w:rPr>
        <w:t>Электронный</w:t>
      </w:r>
    </w:p>
    <w:p w14:paraId="207C61E3" w14:textId="77777777" w:rsidR="00433414" w:rsidRDefault="00433414" w:rsidP="00433414">
      <w:pPr>
        <w:pStyle w:val="a3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3F31A" w14:textId="77777777" w:rsidR="00433414" w:rsidRDefault="00433414" w:rsidP="00433414">
      <w:pPr>
        <w:pStyle w:val="a3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22665" w14:textId="77777777" w:rsidR="00433414" w:rsidRDefault="00433414" w:rsidP="00433414">
      <w:pPr>
        <w:pStyle w:val="a3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677309" w14:textId="77777777" w:rsidR="00AD3737" w:rsidRDefault="00AD3737" w:rsidP="00376C2D">
      <w:pPr>
        <w:pStyle w:val="a3"/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312F67" w14:textId="77777777" w:rsidR="00433414" w:rsidRDefault="00433414" w:rsidP="0043341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2AF46CF8" w14:textId="23B13FA8" w:rsidR="00433414" w:rsidRDefault="00433414" w:rsidP="0043341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F7431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r w:rsidR="00154E1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F743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812ED">
        <w:rPr>
          <w:rFonts w:ascii="Times New Roman" w:eastAsia="Calibri" w:hAnsi="Times New Roman" w:cs="Times New Roman"/>
          <w:sz w:val="28"/>
          <w:szCs w:val="28"/>
        </w:rPr>
        <w:t>Иванова</w:t>
      </w:r>
    </w:p>
    <w:p w14:paraId="7E0524CE" w14:textId="6F2E6B32" w:rsidR="00433414" w:rsidRDefault="004137BD" w:rsidP="0043341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33414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33414">
        <w:rPr>
          <w:rFonts w:ascii="Times New Roman" w:eastAsia="Calibri" w:hAnsi="Times New Roman" w:cs="Times New Roman"/>
          <w:sz w:val="28"/>
          <w:szCs w:val="28"/>
        </w:rPr>
        <w:t>.23</w:t>
      </w:r>
    </w:p>
    <w:p w14:paraId="2661F450" w14:textId="77777777" w:rsidR="00433414" w:rsidRDefault="00433414" w:rsidP="00433414">
      <w:pPr>
        <w:pStyle w:val="a3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6761C" w14:textId="77777777" w:rsidR="00433414" w:rsidRDefault="00433414" w:rsidP="00433414">
      <w:pPr>
        <w:pStyle w:val="a3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224DC9DE" w14:textId="78065B3C" w:rsidR="00433414" w:rsidRPr="00D05077" w:rsidRDefault="00433414" w:rsidP="009754A1">
      <w:pPr>
        <w:pStyle w:val="a3"/>
        <w:ind w:left="5954" w:right="14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37BD"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222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37BD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9754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137BD">
        <w:rPr>
          <w:rFonts w:ascii="Times New Roman" w:eastAsia="Calibri" w:hAnsi="Times New Roman" w:cs="Times New Roman"/>
          <w:sz w:val="28"/>
          <w:szCs w:val="28"/>
        </w:rPr>
        <w:t>Алексеевич</w:t>
      </w:r>
    </w:p>
    <w:p w14:paraId="1D461E3F" w14:textId="2999DD09" w:rsidR="00433414" w:rsidRDefault="004137BD" w:rsidP="00433414">
      <w:pPr>
        <w:pStyle w:val="a3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433414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33414">
        <w:rPr>
          <w:rFonts w:ascii="Times New Roman" w:eastAsia="Calibri" w:hAnsi="Times New Roman" w:cs="Times New Roman"/>
          <w:sz w:val="28"/>
          <w:szCs w:val="28"/>
        </w:rPr>
        <w:t>.23</w:t>
      </w:r>
    </w:p>
    <w:p w14:paraId="26030D23" w14:textId="77777777" w:rsidR="00433414" w:rsidRDefault="00433414" w:rsidP="00433414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1BBEAC" w14:textId="77777777" w:rsidR="00433414" w:rsidRDefault="00433414" w:rsidP="00433414">
      <w:pPr>
        <w:pStyle w:val="a3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6EA6D8" w14:textId="77777777" w:rsidR="00433414" w:rsidRDefault="00433414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03AEEB" w14:textId="77777777" w:rsidR="00433414" w:rsidRDefault="00433414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D24D8" w14:textId="77777777" w:rsidR="0046172E" w:rsidRDefault="0046172E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9379A7" w14:textId="77777777" w:rsidR="00722210" w:rsidRDefault="00722210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515836" w14:textId="77777777" w:rsidR="004A4763" w:rsidRDefault="004A4763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26B830" w14:textId="77777777" w:rsidR="00433414" w:rsidRDefault="00433414" w:rsidP="00433414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21C2A3" w14:textId="37118C84" w:rsidR="00147767" w:rsidRDefault="00433414" w:rsidP="00D869A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08DE4B74" w14:textId="77777777" w:rsidR="00920ADC" w:rsidRDefault="00920ADC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sectPr w:rsidR="00920ADC" w:rsidSect="00920ADC">
          <w:headerReference w:type="default" r:id="rId8"/>
          <w:pgSz w:w="11906" w:h="16838"/>
          <w:pgMar w:top="1418" w:right="567" w:bottom="851" w:left="1134" w:header="708" w:footer="708" w:gutter="0"/>
          <w:cols w:space="708"/>
          <w:titlePg/>
          <w:docGrid w:linePitch="360"/>
        </w:sectPr>
      </w:pPr>
    </w:p>
    <w:p w14:paraId="4D6A6F75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0742B0DA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ССИЙСКОЙ ФЕДЕРАЦИИ</w:t>
      </w:r>
    </w:p>
    <w:p w14:paraId="24874A67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53E1586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сшего образования</w:t>
      </w:r>
    </w:p>
    <w:p w14:paraId="69CCBA27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E0E4966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ФГАОУ ВО «</w:t>
      </w:r>
      <w:proofErr w:type="spellStart"/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бПУ</w:t>
      </w:r>
      <w:proofErr w:type="spellEnd"/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</w:t>
      </w:r>
    </w:p>
    <w:p w14:paraId="3522C917" w14:textId="77777777" w:rsidR="00D9069F" w:rsidRPr="00D9069F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9069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ститут среднего профессионального образования</w:t>
      </w:r>
    </w:p>
    <w:p w14:paraId="128934BA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4B86DFB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6008AF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939D486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A9B064D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84D87D9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1615B6F" w14:textId="77777777" w:rsidR="00D9069F" w:rsidRDefault="00D9069F" w:rsidP="00D9069F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165E9B3" w14:textId="77777777" w:rsidR="00D9069F" w:rsidRDefault="00D9069F" w:rsidP="00D9069F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0DC32583" w14:textId="54BAD2D0" w:rsidR="00D9069F" w:rsidRPr="00AC3D64" w:rsidRDefault="004137BD" w:rsidP="00D906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en-US" w:eastAsia="ru-RU"/>
        </w:rPr>
        <w:t>MAJOR</w:t>
      </w:r>
    </w:p>
    <w:p w14:paraId="1282CFE2" w14:textId="3071112E" w:rsidR="00D9069F" w:rsidRPr="00AC3D64" w:rsidRDefault="003C46C2" w:rsidP="00D9069F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C3D6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УКОВОДСТВО СИСТЕМНОГО АДМИНИСТРАТОРА</w:t>
      </w:r>
    </w:p>
    <w:p w14:paraId="3F6DDAE8" w14:textId="77777777" w:rsidR="00D9069F" w:rsidRPr="00AC3D64" w:rsidRDefault="00D9069F" w:rsidP="00D9069F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AC3D64">
        <w:rPr>
          <w:rFonts w:ascii="Times New Roman" w:eastAsia="Calibri" w:hAnsi="Times New Roman" w:cs="Times New Roman"/>
          <w:bCs/>
          <w:sz w:val="32"/>
          <w:szCs w:val="32"/>
        </w:rPr>
        <w:t>Электронный</w:t>
      </w:r>
    </w:p>
    <w:p w14:paraId="7473CCE5" w14:textId="348AD165" w:rsidR="00D9069F" w:rsidRPr="00271E98" w:rsidRDefault="00926D13" w:rsidP="00D906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926D13">
        <w:rPr>
          <w:rFonts w:ascii="Times New Roman" w:eastAsia="Calibri" w:hAnsi="Times New Roman" w:cs="Times New Roman"/>
          <w:bCs/>
          <w:sz w:val="36"/>
          <w:szCs w:val="36"/>
        </w:rPr>
        <w:t>14 Листов</w:t>
      </w:r>
    </w:p>
    <w:p w14:paraId="19886C7F" w14:textId="77777777" w:rsidR="00D9069F" w:rsidRPr="00271E98" w:rsidRDefault="00D9069F" w:rsidP="00D906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</w:pPr>
    </w:p>
    <w:p w14:paraId="21B70EFE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6EB5C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FEE08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B78ED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B1C00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E0829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BF6C4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8C45E" w14:textId="77777777" w:rsidR="00BD0647" w:rsidRDefault="00BD0647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6B04C" w14:textId="77777777" w:rsidR="00D9069F" w:rsidRDefault="00D9069F" w:rsidP="00D906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60716" w14:textId="77777777" w:rsidR="00D9069F" w:rsidRDefault="00D9069F" w:rsidP="00D9069F">
      <w:pPr>
        <w:rPr>
          <w:rFonts w:ascii="Times New Roman" w:hAnsi="Times New Roman" w:cs="Times New Roman"/>
          <w:sz w:val="28"/>
          <w:szCs w:val="28"/>
        </w:rPr>
      </w:pPr>
    </w:p>
    <w:p w14:paraId="49DAA8AB" w14:textId="77777777" w:rsidR="00D9069F" w:rsidRDefault="00D9069F" w:rsidP="00D9069F">
      <w:pPr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2F56BA8" w14:textId="181EC328" w:rsidR="00744181" w:rsidRDefault="007B7C22" w:rsidP="0099350F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НОТАЦИЯ</w:t>
      </w:r>
    </w:p>
    <w:p w14:paraId="375813EF" w14:textId="242F6A4A" w:rsidR="006955F0" w:rsidRPr="006955F0" w:rsidRDefault="006955F0" w:rsidP="006955F0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создана в сентябре 2023 года компанией </w:t>
      </w:r>
      <w:r w:rsidRPr="006705CA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jor</w:t>
      </w:r>
      <w:r w:rsidRPr="006705CA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роде Санкт-Петербург.</w:t>
      </w:r>
    </w:p>
    <w:p w14:paraId="6025FFE9" w14:textId="75A559E4" w:rsidR="00873601" w:rsidRPr="00873601" w:rsidRDefault="007E75C5" w:rsidP="00452B9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Данный документ является руководством системного администратора дл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7BD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4137BD" w:rsidRPr="004137BD">
        <w:rPr>
          <w:rFonts w:ascii="Times New Roman" w:hAnsi="Times New Roman" w:cs="Times New Roman"/>
          <w:sz w:val="28"/>
          <w:szCs w:val="28"/>
        </w:rPr>
        <w:t>.</w:t>
      </w:r>
      <w:r w:rsidR="004137B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E135D" w:rsidRPr="009E135D">
        <w:rPr>
          <w:rFonts w:ascii="Times New Roman" w:hAnsi="Times New Roman" w:cs="Times New Roman"/>
          <w:sz w:val="28"/>
          <w:szCs w:val="28"/>
        </w:rPr>
        <w:t>.</w:t>
      </w:r>
    </w:p>
    <w:p w14:paraId="2CD77F03" w14:textId="2B4CA246" w:rsidR="00873601" w:rsidRPr="00873601" w:rsidRDefault="00873601" w:rsidP="00452B9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60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448AE">
        <w:rPr>
          <w:rFonts w:ascii="Times New Roman" w:hAnsi="Times New Roman" w:cs="Times New Roman"/>
          <w:sz w:val="28"/>
          <w:szCs w:val="28"/>
        </w:rPr>
        <w:t>«</w:t>
      </w:r>
      <w:r w:rsidRPr="00873601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A448AE">
        <w:rPr>
          <w:rFonts w:ascii="Times New Roman" w:hAnsi="Times New Roman" w:cs="Times New Roman"/>
          <w:sz w:val="28"/>
          <w:szCs w:val="28"/>
        </w:rPr>
        <w:t>»</w:t>
      </w:r>
      <w:r w:rsidRPr="00873601">
        <w:rPr>
          <w:rFonts w:ascii="Times New Roman" w:hAnsi="Times New Roman" w:cs="Times New Roman"/>
          <w:sz w:val="28"/>
          <w:szCs w:val="28"/>
        </w:rPr>
        <w:t xml:space="preserve"> приведены цели и задачи программы, а также информация о техническом и программном обеспечении, необходимом для ее выполнени</w:t>
      </w:r>
      <w:r w:rsidR="00A96599">
        <w:rPr>
          <w:rFonts w:ascii="Times New Roman" w:hAnsi="Times New Roman" w:cs="Times New Roman"/>
          <w:sz w:val="28"/>
          <w:szCs w:val="28"/>
        </w:rPr>
        <w:t>я</w:t>
      </w:r>
      <w:r w:rsidR="00A96599" w:rsidRPr="00A96599">
        <w:rPr>
          <w:rFonts w:ascii="Times New Roman" w:hAnsi="Times New Roman" w:cs="Times New Roman"/>
          <w:sz w:val="28"/>
          <w:szCs w:val="28"/>
        </w:rPr>
        <w:t>,</w:t>
      </w:r>
      <w:r w:rsidRPr="00873601">
        <w:rPr>
          <w:rFonts w:ascii="Times New Roman" w:hAnsi="Times New Roman" w:cs="Times New Roman"/>
          <w:sz w:val="28"/>
          <w:szCs w:val="28"/>
        </w:rPr>
        <w:t xml:space="preserve"> указаны требования к персоналу.</w:t>
      </w:r>
    </w:p>
    <w:p w14:paraId="6230691C" w14:textId="0300474C" w:rsidR="00873601" w:rsidRPr="00D95274" w:rsidRDefault="00873601" w:rsidP="00452B9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60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448AE">
        <w:rPr>
          <w:rFonts w:ascii="Times New Roman" w:hAnsi="Times New Roman" w:cs="Times New Roman"/>
          <w:sz w:val="28"/>
          <w:szCs w:val="28"/>
        </w:rPr>
        <w:t>«</w:t>
      </w:r>
      <w:r w:rsidRPr="00873601"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="00A448AE">
        <w:rPr>
          <w:rFonts w:ascii="Times New Roman" w:hAnsi="Times New Roman" w:cs="Times New Roman"/>
          <w:sz w:val="28"/>
          <w:szCs w:val="28"/>
        </w:rPr>
        <w:t>»</w:t>
      </w:r>
      <w:r w:rsidRPr="00873601">
        <w:rPr>
          <w:rFonts w:ascii="Times New Roman" w:hAnsi="Times New Roman" w:cs="Times New Roman"/>
          <w:sz w:val="28"/>
          <w:szCs w:val="28"/>
        </w:rPr>
        <w:t xml:space="preserve"> представлена информация о компонентах программы </w:t>
      </w:r>
      <w:r w:rsidR="00D95274">
        <w:rPr>
          <w:rFonts w:ascii="Times New Roman" w:hAnsi="Times New Roman" w:cs="Times New Roman"/>
          <w:sz w:val="28"/>
          <w:szCs w:val="28"/>
        </w:rPr>
        <w:t>и их совместной работе.</w:t>
      </w:r>
    </w:p>
    <w:p w14:paraId="763D3AE6" w14:textId="36C89DE9" w:rsidR="00873601" w:rsidRPr="00873601" w:rsidRDefault="00873601" w:rsidP="00452B9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60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48AE">
        <w:rPr>
          <w:rFonts w:ascii="Times New Roman" w:hAnsi="Times New Roman" w:cs="Times New Roman"/>
          <w:sz w:val="28"/>
          <w:szCs w:val="28"/>
        </w:rPr>
        <w:t>«</w:t>
      </w:r>
      <w:r w:rsidRPr="00873601">
        <w:rPr>
          <w:rFonts w:ascii="Times New Roman" w:hAnsi="Times New Roman" w:cs="Times New Roman"/>
          <w:sz w:val="28"/>
          <w:szCs w:val="28"/>
        </w:rPr>
        <w:t>Настройка программы</w:t>
      </w:r>
      <w:r w:rsidR="00A448AE">
        <w:rPr>
          <w:rFonts w:ascii="Times New Roman" w:hAnsi="Times New Roman" w:cs="Times New Roman"/>
          <w:sz w:val="28"/>
          <w:szCs w:val="28"/>
        </w:rPr>
        <w:t>»</w:t>
      </w:r>
      <w:r w:rsidRPr="00873601">
        <w:rPr>
          <w:rFonts w:ascii="Times New Roman" w:hAnsi="Times New Roman" w:cs="Times New Roman"/>
          <w:sz w:val="28"/>
          <w:szCs w:val="28"/>
        </w:rPr>
        <w:t xml:space="preserve"> содержит инструкции по адаптации программного обеспечения под конкретные условия использования.</w:t>
      </w:r>
    </w:p>
    <w:p w14:paraId="50A649D4" w14:textId="7D646240" w:rsidR="002C0FB5" w:rsidRPr="00873601" w:rsidRDefault="00873601" w:rsidP="00452B9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60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F5C47">
        <w:rPr>
          <w:rFonts w:ascii="Times New Roman" w:hAnsi="Times New Roman" w:cs="Times New Roman"/>
          <w:sz w:val="28"/>
          <w:szCs w:val="28"/>
        </w:rPr>
        <w:t>«</w:t>
      </w:r>
      <w:r w:rsidRPr="00873601">
        <w:rPr>
          <w:rFonts w:ascii="Times New Roman" w:hAnsi="Times New Roman" w:cs="Times New Roman"/>
          <w:sz w:val="28"/>
          <w:szCs w:val="28"/>
        </w:rPr>
        <w:t>Проверка программы</w:t>
      </w:r>
      <w:r w:rsidR="00A448AE">
        <w:rPr>
          <w:rFonts w:ascii="Times New Roman" w:hAnsi="Times New Roman" w:cs="Times New Roman"/>
          <w:sz w:val="28"/>
          <w:szCs w:val="28"/>
        </w:rPr>
        <w:t>»</w:t>
      </w:r>
      <w:r w:rsidRPr="00873601">
        <w:rPr>
          <w:rFonts w:ascii="Times New Roman" w:hAnsi="Times New Roman" w:cs="Times New Roman"/>
          <w:sz w:val="28"/>
          <w:szCs w:val="28"/>
        </w:rPr>
        <w:t xml:space="preserve"> предоставлена информация о методах проверки, которые позволяют сделать обобщенные выводы о</w:t>
      </w:r>
      <w:r w:rsidR="00077204">
        <w:rPr>
          <w:rFonts w:ascii="Times New Roman" w:hAnsi="Times New Roman" w:cs="Times New Roman"/>
          <w:sz w:val="28"/>
          <w:szCs w:val="28"/>
        </w:rPr>
        <w:t xml:space="preserve"> корректной установке и</w:t>
      </w:r>
      <w:r w:rsidRPr="00873601">
        <w:rPr>
          <w:rFonts w:ascii="Times New Roman" w:hAnsi="Times New Roman" w:cs="Times New Roman"/>
          <w:sz w:val="28"/>
          <w:szCs w:val="28"/>
        </w:rPr>
        <w:t xml:space="preserve"> функционировании программы.</w:t>
      </w:r>
    </w:p>
    <w:p w14:paraId="306505B0" w14:textId="547D292B" w:rsidR="00AF0A52" w:rsidRDefault="007E75C5" w:rsidP="00452B9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Назначение руководства – инструкция по установке, проверке</w:t>
      </w:r>
      <w:r w:rsidR="004F629B">
        <w:rPr>
          <w:rFonts w:ascii="Times New Roman" w:hAnsi="Times New Roman" w:cs="Times New Roman"/>
          <w:sz w:val="28"/>
          <w:szCs w:val="28"/>
        </w:rPr>
        <w:t xml:space="preserve"> </w:t>
      </w:r>
      <w:r w:rsidRPr="007E75C5">
        <w:rPr>
          <w:rFonts w:ascii="Times New Roman" w:hAnsi="Times New Roman" w:cs="Times New Roman"/>
          <w:sz w:val="28"/>
          <w:szCs w:val="28"/>
        </w:rPr>
        <w:t>работоспособности и эксплуатации программы.</w:t>
      </w:r>
    </w:p>
    <w:p w14:paraId="17D71D81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54E495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968244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1788B9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512123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B4C71AB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51C28A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6433AE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2780DA4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516D74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27EABFC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F322B9E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26AAE2E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A728E9F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CD33755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D998581" w14:textId="77777777" w:rsidR="00AF0A52" w:rsidRDefault="00AF0A52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529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08715EE8" w14:textId="42775676" w:rsidR="00EC38AE" w:rsidRPr="00BB74B8" w:rsidRDefault="00B973EC" w:rsidP="005B3611">
          <w:pPr>
            <w:pStyle w:val="a9"/>
            <w:spacing w:line="480" w:lineRule="auto"/>
            <w:ind w:left="284" w:hanging="284"/>
            <w:jc w:val="center"/>
            <w:rPr>
              <w:rFonts w:ascii="Times New Roman" w:hAnsi="Times New Roman" w:cs="Times New Roman"/>
              <w:i/>
              <w:color w:val="auto"/>
              <w:sz w:val="28"/>
              <w:szCs w:val="28"/>
            </w:rPr>
          </w:pPr>
          <w:r w:rsidRPr="00BB74B8">
            <w:rPr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>C</w:t>
          </w:r>
          <w:r w:rsidRPr="00BB74B8">
            <w:rPr>
              <w:rFonts w:ascii="Times New Roman" w:hAnsi="Times New Roman" w:cs="Times New Roman"/>
              <w:i/>
              <w:color w:val="auto"/>
              <w:sz w:val="28"/>
              <w:szCs w:val="28"/>
            </w:rPr>
            <w:t>ОДЕР</w:t>
          </w:r>
          <w:r w:rsidR="004A3B25" w:rsidRPr="00BB74B8">
            <w:rPr>
              <w:rFonts w:ascii="Times New Roman" w:hAnsi="Times New Roman" w:cs="Times New Roman"/>
              <w:i/>
              <w:color w:val="auto"/>
              <w:sz w:val="28"/>
              <w:szCs w:val="28"/>
            </w:rPr>
            <w:t>Ж</w:t>
          </w:r>
          <w:r w:rsidRPr="00BB74B8">
            <w:rPr>
              <w:rFonts w:ascii="Times New Roman" w:hAnsi="Times New Roman" w:cs="Times New Roman"/>
              <w:i/>
              <w:color w:val="auto"/>
              <w:sz w:val="28"/>
              <w:szCs w:val="28"/>
            </w:rPr>
            <w:t>АНИЕ</w:t>
          </w:r>
        </w:p>
        <w:p w14:paraId="30D4324D" w14:textId="299C0B29" w:rsidR="006364ED" w:rsidRPr="00E72540" w:rsidRDefault="00EC38AE" w:rsidP="006364E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725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25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25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643059" w:history="1"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программе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59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6FD7" w14:textId="2BD59757" w:rsidR="006364ED" w:rsidRPr="00E72540" w:rsidRDefault="000444C7" w:rsidP="006364ED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0" w:history="1"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Функциональное назначение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0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69F7" w14:textId="4F0D069E" w:rsidR="006364ED" w:rsidRPr="00E72540" w:rsidRDefault="000444C7" w:rsidP="006364ED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1" w:history="1">
            <w:r w:rsidR="00A704F1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Эксплуатационное назначение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1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B00EC" w14:textId="3362CEF9" w:rsidR="006364ED" w:rsidRPr="00E72540" w:rsidRDefault="000444C7" w:rsidP="006364ED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2" w:history="1">
            <w:r w:rsidR="00A704F1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Состав функций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2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F2F8E" w14:textId="22456485" w:rsidR="006364ED" w:rsidRPr="00E72540" w:rsidRDefault="000444C7" w:rsidP="006364E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3" w:history="1"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Структура программы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3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41EA" w14:textId="49C234F6" w:rsidR="006364ED" w:rsidRPr="00E72540" w:rsidRDefault="000444C7" w:rsidP="006364E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4" w:history="1"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стройка программы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4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D73FF" w14:textId="209314E4" w:rsidR="006364ED" w:rsidRPr="00E72540" w:rsidRDefault="000444C7" w:rsidP="006364E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5" w:history="1">
            <w:r w:rsidR="00A704F1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 </w:t>
            </w:r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5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7A3C6" w14:textId="2228ECD1" w:rsidR="006364ED" w:rsidRPr="00E72540" w:rsidRDefault="000444C7" w:rsidP="006364E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6" w:history="1"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Дополнительные возможности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6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2CE3B" w14:textId="37B00A24" w:rsidR="006364ED" w:rsidRPr="00E72540" w:rsidRDefault="000444C7" w:rsidP="006364ED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43067" w:history="1">
            <w:r w:rsidR="00902B05" w:rsidRPr="00E725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Сообщения системному администратору</w:t>
            </w:r>
            <w:r w:rsidR="00A704F1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3067 \h </w:instrTex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364ED" w:rsidRPr="00E7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29D76" w14:textId="5A0E651B" w:rsidR="00EC38AE" w:rsidRDefault="00EC38AE" w:rsidP="00EC38AE">
          <w:pPr>
            <w:ind w:left="284" w:hanging="284"/>
            <w:jc w:val="center"/>
          </w:pPr>
          <w:r w:rsidRPr="00E725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B37BCD" w14:textId="1BA15BD7" w:rsidR="00EC38AE" w:rsidRDefault="00EC38AE" w:rsidP="00401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85936" w14:textId="2BB659A3" w:rsidR="008416FF" w:rsidRDefault="00707A59" w:rsidP="008A28B5">
      <w:pPr>
        <w:pStyle w:val="1"/>
        <w:spacing w:line="720" w:lineRule="auto"/>
        <w:jc w:val="center"/>
      </w:pPr>
      <w:bookmarkStart w:id="1" w:name="_Toc151643059"/>
      <w:r>
        <w:lastRenderedPageBreak/>
        <w:t>1. ОБЩИЕ СВЕДЕНИЯ О ПРОГРАММЕ</w:t>
      </w:r>
      <w:bookmarkEnd w:id="1"/>
    </w:p>
    <w:p w14:paraId="2E5F8D3B" w14:textId="2A4364FD" w:rsidR="00EE22D6" w:rsidRPr="00EE22D6" w:rsidRDefault="00EA370A" w:rsidP="008A28B5">
      <w:pPr>
        <w:pStyle w:val="2"/>
        <w:spacing w:line="720" w:lineRule="auto"/>
      </w:pPr>
      <w:bookmarkStart w:id="2" w:name="_Toc149223099"/>
      <w:bookmarkStart w:id="3" w:name="_Toc150422020"/>
      <w:bookmarkStart w:id="4" w:name="_Toc151643060"/>
      <w:r w:rsidRPr="00EA370A">
        <w:t xml:space="preserve">1.1. </w:t>
      </w:r>
      <w:r w:rsidR="00EE22D6" w:rsidRPr="00EE22D6">
        <w:t>Функциональное назначение</w:t>
      </w:r>
      <w:bookmarkEnd w:id="2"/>
      <w:bookmarkEnd w:id="3"/>
      <w:bookmarkEnd w:id="4"/>
    </w:p>
    <w:p w14:paraId="0EF2E351" w14:textId="6334BB0E" w:rsidR="008A28B5" w:rsidRPr="00EE22D6" w:rsidRDefault="00EE22D6" w:rsidP="008A28B5">
      <w:pPr>
        <w:spacing w:after="960" w:line="259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EE22D6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</w:t>
      </w:r>
      <w:r w:rsidR="004137BD">
        <w:rPr>
          <w:rFonts w:ascii="Times New Roman" w:hAnsi="Times New Roman" w:cs="Times New Roman"/>
          <w:sz w:val="28"/>
          <w:szCs w:val="28"/>
        </w:rPr>
        <w:t xml:space="preserve">просмотр и покупка автомобилей и комплектующих марки </w:t>
      </w:r>
      <w:r w:rsidR="004137BD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4137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0D8DC" w14:textId="1DCFD6AB" w:rsidR="00EE22D6" w:rsidRPr="00EE22D6" w:rsidRDefault="00756BD9" w:rsidP="008A28B5">
      <w:pPr>
        <w:pStyle w:val="2"/>
        <w:spacing w:line="720" w:lineRule="auto"/>
      </w:pPr>
      <w:bookmarkStart w:id="5" w:name="_Toc149223100"/>
      <w:bookmarkStart w:id="6" w:name="_Toc150422021"/>
      <w:bookmarkStart w:id="7" w:name="_Toc151643061"/>
      <w:r w:rsidRPr="00ED049C">
        <w:t>1.2.</w:t>
      </w:r>
      <w:r w:rsidR="00BB70F4">
        <w:t xml:space="preserve"> </w:t>
      </w:r>
      <w:r w:rsidR="00EE22D6" w:rsidRPr="00EE22D6">
        <w:t>Эксплуатационное назначение</w:t>
      </w:r>
      <w:bookmarkEnd w:id="5"/>
      <w:bookmarkEnd w:id="6"/>
      <w:bookmarkEnd w:id="7"/>
    </w:p>
    <w:p w14:paraId="2B7C5A66" w14:textId="77777777" w:rsidR="00EE22D6" w:rsidRPr="00EE22D6" w:rsidRDefault="00EE22D6" w:rsidP="008A28B5">
      <w:pPr>
        <w:spacing w:after="960" w:line="259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EE22D6">
        <w:rPr>
          <w:rFonts w:ascii="Times New Roman" w:hAnsi="Times New Roman" w:cs="Times New Roman"/>
          <w:sz w:val="28"/>
          <w:szCs w:val="28"/>
        </w:rPr>
        <w:t>Программа может эксплуатироваться как в профильных подразделениях, так и на личных компьютерах пользователей.</w:t>
      </w:r>
    </w:p>
    <w:p w14:paraId="43D4BFD0" w14:textId="40664B96" w:rsidR="00EE22D6" w:rsidRPr="00EE22D6" w:rsidRDefault="00DA2E6D" w:rsidP="008A28B5">
      <w:pPr>
        <w:pStyle w:val="2"/>
        <w:spacing w:line="720" w:lineRule="auto"/>
      </w:pPr>
      <w:bookmarkStart w:id="8" w:name="_Toc149825662"/>
      <w:bookmarkStart w:id="9" w:name="_Toc149826505"/>
      <w:bookmarkStart w:id="10" w:name="_Toc150421221"/>
      <w:bookmarkStart w:id="11" w:name="_Toc150422022"/>
      <w:bookmarkStart w:id="12" w:name="_Toc149223101"/>
      <w:bookmarkStart w:id="13" w:name="_Toc150422025"/>
      <w:bookmarkStart w:id="14" w:name="_Toc151643062"/>
      <w:bookmarkEnd w:id="8"/>
      <w:bookmarkEnd w:id="9"/>
      <w:bookmarkEnd w:id="10"/>
      <w:bookmarkEnd w:id="11"/>
      <w:r>
        <w:rPr>
          <w:lang w:val="en-US"/>
        </w:rPr>
        <w:t>1.3.</w:t>
      </w:r>
      <w:r w:rsidR="00BB70F4">
        <w:t xml:space="preserve"> </w:t>
      </w:r>
      <w:r w:rsidR="00EE22D6" w:rsidRPr="00EE22D6">
        <w:t>Состав функций</w:t>
      </w:r>
      <w:bookmarkEnd w:id="12"/>
      <w:bookmarkEnd w:id="13"/>
      <w:bookmarkEnd w:id="14"/>
    </w:p>
    <w:p w14:paraId="73BD07A4" w14:textId="77777777" w:rsidR="00246F8C" w:rsidRPr="00246F8C" w:rsidRDefault="00246F8C" w:rsidP="00246F8C">
      <w:pPr>
        <w:pStyle w:val="a8"/>
        <w:numPr>
          <w:ilvl w:val="0"/>
          <w:numId w:val="2"/>
        </w:numPr>
        <w:spacing w:line="259" w:lineRule="auto"/>
        <w:contextualSpacing w:val="0"/>
        <w:rPr>
          <w:rFonts w:ascii="Times New Roman" w:hAnsi="Times New Roman" w:cs="Times New Roman"/>
          <w:vanish/>
          <w:sz w:val="28"/>
          <w:szCs w:val="28"/>
        </w:rPr>
      </w:pPr>
    </w:p>
    <w:p w14:paraId="32BA0A82" w14:textId="77777777" w:rsidR="00246F8C" w:rsidRPr="00246F8C" w:rsidRDefault="00246F8C" w:rsidP="00246F8C">
      <w:pPr>
        <w:pStyle w:val="a8"/>
        <w:numPr>
          <w:ilvl w:val="1"/>
          <w:numId w:val="2"/>
        </w:numPr>
        <w:spacing w:line="259" w:lineRule="auto"/>
        <w:contextualSpacing w:val="0"/>
        <w:rPr>
          <w:rFonts w:ascii="Times New Roman" w:hAnsi="Times New Roman" w:cs="Times New Roman"/>
          <w:vanish/>
          <w:sz w:val="28"/>
          <w:szCs w:val="28"/>
        </w:rPr>
      </w:pPr>
    </w:p>
    <w:p w14:paraId="66C32EA1" w14:textId="77777777" w:rsidR="00246F8C" w:rsidRPr="00246F8C" w:rsidRDefault="00246F8C" w:rsidP="00246F8C">
      <w:pPr>
        <w:pStyle w:val="a8"/>
        <w:numPr>
          <w:ilvl w:val="1"/>
          <w:numId w:val="2"/>
        </w:numPr>
        <w:spacing w:line="259" w:lineRule="auto"/>
        <w:contextualSpacing w:val="0"/>
        <w:rPr>
          <w:rFonts w:ascii="Times New Roman" w:hAnsi="Times New Roman" w:cs="Times New Roman"/>
          <w:vanish/>
          <w:sz w:val="28"/>
          <w:szCs w:val="28"/>
        </w:rPr>
      </w:pPr>
    </w:p>
    <w:p w14:paraId="11BC16F4" w14:textId="77777777" w:rsidR="00246F8C" w:rsidRPr="00246F8C" w:rsidRDefault="00246F8C" w:rsidP="00246F8C">
      <w:pPr>
        <w:pStyle w:val="a8"/>
        <w:numPr>
          <w:ilvl w:val="1"/>
          <w:numId w:val="2"/>
        </w:numPr>
        <w:spacing w:line="259" w:lineRule="auto"/>
        <w:contextualSpacing w:val="0"/>
        <w:rPr>
          <w:rFonts w:ascii="Times New Roman" w:hAnsi="Times New Roman" w:cs="Times New Roman"/>
          <w:vanish/>
          <w:sz w:val="28"/>
          <w:szCs w:val="28"/>
        </w:rPr>
      </w:pPr>
    </w:p>
    <w:p w14:paraId="53CF77C3" w14:textId="72987907" w:rsidR="00EE22D6" w:rsidRDefault="00EE22D6" w:rsidP="009E5D62">
      <w:pPr>
        <w:numPr>
          <w:ilvl w:val="2"/>
          <w:numId w:val="2"/>
        </w:numPr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2D6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4137BD">
        <w:rPr>
          <w:rFonts w:ascii="Times New Roman" w:hAnsi="Times New Roman" w:cs="Times New Roman"/>
          <w:sz w:val="28"/>
          <w:szCs w:val="28"/>
        </w:rPr>
        <w:t>просмотра каталога автомобилей</w:t>
      </w:r>
      <w:r w:rsidRPr="00EE22D6">
        <w:rPr>
          <w:rFonts w:ascii="Times New Roman" w:hAnsi="Times New Roman" w:cs="Times New Roman"/>
          <w:sz w:val="28"/>
          <w:szCs w:val="28"/>
        </w:rPr>
        <w:t>.</w:t>
      </w:r>
    </w:p>
    <w:p w14:paraId="5E68008B" w14:textId="4FD05618" w:rsidR="006A5B99" w:rsidRPr="00EE22D6" w:rsidRDefault="006A5B99" w:rsidP="009E5D62">
      <w:pPr>
        <w:numPr>
          <w:ilvl w:val="2"/>
          <w:numId w:val="2"/>
        </w:numPr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просмотра новых автомобилей.</w:t>
      </w:r>
    </w:p>
    <w:p w14:paraId="59324E94" w14:textId="59070B38" w:rsidR="00EE22D6" w:rsidRPr="00EE22D6" w:rsidRDefault="004137BD" w:rsidP="009E5D62">
      <w:pPr>
        <w:numPr>
          <w:ilvl w:val="2"/>
          <w:numId w:val="2"/>
        </w:numPr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заказа запчастей</w:t>
      </w:r>
      <w:r w:rsidR="00EE22D6" w:rsidRPr="00EE22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FD5C54" w14:textId="5068D203" w:rsidR="00EE22D6" w:rsidRPr="00EE22D6" w:rsidRDefault="004137BD" w:rsidP="009E5D62">
      <w:pPr>
        <w:numPr>
          <w:ilvl w:val="2"/>
          <w:numId w:val="2"/>
        </w:numPr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подачи заявки на тест-драйв</w:t>
      </w:r>
      <w:r w:rsidR="00EE22D6" w:rsidRPr="00EE22D6">
        <w:rPr>
          <w:rFonts w:ascii="Times New Roman" w:hAnsi="Times New Roman" w:cs="Times New Roman"/>
          <w:sz w:val="28"/>
          <w:szCs w:val="28"/>
        </w:rPr>
        <w:t>.</w:t>
      </w:r>
    </w:p>
    <w:p w14:paraId="36D67282" w14:textId="52D31B9A" w:rsidR="00EE22D6" w:rsidRDefault="00EE22D6" w:rsidP="004137BD">
      <w:pPr>
        <w:numPr>
          <w:ilvl w:val="2"/>
          <w:numId w:val="2"/>
        </w:numPr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2D6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4137BD">
        <w:rPr>
          <w:rFonts w:ascii="Times New Roman" w:hAnsi="Times New Roman" w:cs="Times New Roman"/>
          <w:sz w:val="28"/>
          <w:szCs w:val="28"/>
        </w:rPr>
        <w:t>ия обратной связи</w:t>
      </w:r>
      <w:r w:rsidRPr="00EE22D6">
        <w:rPr>
          <w:rFonts w:ascii="Times New Roman" w:hAnsi="Times New Roman" w:cs="Times New Roman"/>
          <w:sz w:val="28"/>
          <w:szCs w:val="28"/>
        </w:rPr>
        <w:t>.</w:t>
      </w:r>
    </w:p>
    <w:p w14:paraId="07D6D2E4" w14:textId="3E908545" w:rsidR="004137BD" w:rsidRPr="004137BD" w:rsidRDefault="004137BD" w:rsidP="004137BD">
      <w:pPr>
        <w:numPr>
          <w:ilvl w:val="2"/>
          <w:numId w:val="2"/>
        </w:numPr>
        <w:spacing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просмотра новостей</w:t>
      </w:r>
      <w:r w:rsidR="006A5B99">
        <w:rPr>
          <w:rFonts w:ascii="Times New Roman" w:hAnsi="Times New Roman" w:cs="Times New Roman"/>
          <w:sz w:val="28"/>
          <w:szCs w:val="28"/>
        </w:rPr>
        <w:t>.</w:t>
      </w:r>
    </w:p>
    <w:p w14:paraId="05A68B87" w14:textId="3DC4490C" w:rsidR="00707A59" w:rsidRDefault="00EE22D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E22D6">
        <w:rPr>
          <w:rFonts w:ascii="Times New Roman" w:hAnsi="Times New Roman" w:cs="Times New Roman"/>
          <w:sz w:val="28"/>
          <w:szCs w:val="28"/>
        </w:rPr>
        <w:br w:type="page"/>
      </w:r>
    </w:p>
    <w:p w14:paraId="73CA4D9B" w14:textId="6EF14348" w:rsidR="00707A59" w:rsidRDefault="00707A59" w:rsidP="008A28B5">
      <w:pPr>
        <w:pStyle w:val="1"/>
        <w:numPr>
          <w:ilvl w:val="0"/>
          <w:numId w:val="2"/>
        </w:numPr>
        <w:spacing w:line="720" w:lineRule="auto"/>
        <w:jc w:val="center"/>
      </w:pPr>
      <w:bookmarkStart w:id="15" w:name="_Toc151643063"/>
      <w:r>
        <w:lastRenderedPageBreak/>
        <w:t>СТРУКТУРА ПРОГРАММЫ</w:t>
      </w:r>
      <w:bookmarkEnd w:id="15"/>
    </w:p>
    <w:p w14:paraId="6A8667B7" w14:textId="7F82E070" w:rsidR="00E13342" w:rsidRPr="00E13342" w:rsidRDefault="00926D13" w:rsidP="008A28B5">
      <w:pPr>
        <w:spacing w:after="9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Чтобы попасть на главную страницу, необходимо перейти по</w:t>
      </w:r>
      <w:r w:rsidR="00E13342" w:rsidRPr="00E13342">
        <w:rPr>
          <w:rFonts w:ascii="Times New Roman" w:hAnsi="Times New Roman" w:cs="Times New Roman"/>
          <w:sz w:val="28"/>
          <w:szCs w:val="28"/>
        </w:rPr>
        <w:t xml:space="preserve"> ссылке </w:t>
      </w:r>
      <w:r w:rsidR="00E13342" w:rsidRPr="00E1334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13342" w:rsidRPr="00E13342">
        <w:rPr>
          <w:rFonts w:ascii="Times New Roman" w:hAnsi="Times New Roman" w:cs="Times New Roman"/>
          <w:sz w:val="28"/>
          <w:szCs w:val="28"/>
        </w:rPr>
        <w:t>://</w:t>
      </w:r>
      <w:r w:rsidR="004137BD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4137BD" w:rsidRPr="004137BD">
        <w:rPr>
          <w:rFonts w:ascii="Times New Roman" w:hAnsi="Times New Roman" w:cs="Times New Roman"/>
          <w:sz w:val="28"/>
          <w:szCs w:val="28"/>
        </w:rPr>
        <w:t>.</w:t>
      </w:r>
      <w:r w:rsidR="004137B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13342" w:rsidRPr="00E13342">
        <w:rPr>
          <w:rFonts w:ascii="Times New Roman" w:hAnsi="Times New Roman" w:cs="Times New Roman"/>
          <w:sz w:val="28"/>
          <w:szCs w:val="28"/>
        </w:rPr>
        <w:t xml:space="preserve"> </w:t>
      </w:r>
      <w:r w:rsidR="00E13342" w:rsidRPr="00E13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3342" w:rsidRPr="00E13342">
        <w:rPr>
          <w:rFonts w:ascii="Times New Roman" w:hAnsi="Times New Roman" w:cs="Times New Roman"/>
          <w:sz w:val="28"/>
          <w:szCs w:val="28"/>
        </w:rPr>
        <w:t xml:space="preserve"> помощью любого браузера. С «Главная страница» можно попасть на страницы «</w:t>
      </w:r>
      <w:r w:rsidR="004137BD">
        <w:rPr>
          <w:rFonts w:ascii="Times New Roman" w:hAnsi="Times New Roman" w:cs="Times New Roman"/>
          <w:sz w:val="28"/>
          <w:szCs w:val="28"/>
        </w:rPr>
        <w:t>Новые автомобили</w:t>
      </w:r>
      <w:r w:rsidR="00E13342" w:rsidRPr="00E13342">
        <w:rPr>
          <w:rFonts w:ascii="Times New Roman" w:hAnsi="Times New Roman" w:cs="Times New Roman"/>
          <w:sz w:val="28"/>
          <w:szCs w:val="28"/>
        </w:rPr>
        <w:t>», «</w:t>
      </w:r>
      <w:r w:rsidR="004137BD">
        <w:rPr>
          <w:rFonts w:ascii="Times New Roman" w:hAnsi="Times New Roman" w:cs="Times New Roman"/>
          <w:sz w:val="28"/>
          <w:szCs w:val="28"/>
        </w:rPr>
        <w:t>Каталог</w:t>
      </w:r>
      <w:r w:rsidR="00E13342" w:rsidRPr="00E13342">
        <w:rPr>
          <w:rFonts w:ascii="Times New Roman" w:hAnsi="Times New Roman" w:cs="Times New Roman"/>
          <w:sz w:val="28"/>
          <w:szCs w:val="28"/>
        </w:rPr>
        <w:t>», «</w:t>
      </w:r>
      <w:r w:rsidR="004137BD">
        <w:rPr>
          <w:rFonts w:ascii="Times New Roman" w:hAnsi="Times New Roman" w:cs="Times New Roman"/>
          <w:sz w:val="28"/>
          <w:szCs w:val="28"/>
        </w:rPr>
        <w:t>Тест-драйв</w:t>
      </w:r>
      <w:r w:rsidR="00E13342" w:rsidRPr="00E13342">
        <w:rPr>
          <w:rFonts w:ascii="Times New Roman" w:hAnsi="Times New Roman" w:cs="Times New Roman"/>
          <w:sz w:val="28"/>
          <w:szCs w:val="28"/>
        </w:rPr>
        <w:t xml:space="preserve">», </w:t>
      </w:r>
      <w:r w:rsidR="006A5B99" w:rsidRPr="00E13342">
        <w:rPr>
          <w:rFonts w:ascii="Times New Roman" w:hAnsi="Times New Roman" w:cs="Times New Roman"/>
          <w:sz w:val="28"/>
          <w:szCs w:val="28"/>
        </w:rPr>
        <w:t>«</w:t>
      </w:r>
      <w:r w:rsidR="006A5B99">
        <w:rPr>
          <w:rFonts w:ascii="Times New Roman" w:hAnsi="Times New Roman" w:cs="Times New Roman"/>
          <w:sz w:val="28"/>
          <w:szCs w:val="28"/>
        </w:rPr>
        <w:t xml:space="preserve">Заказ запчастей», </w:t>
      </w:r>
      <w:r w:rsidR="00E13342" w:rsidRPr="00E13342">
        <w:rPr>
          <w:rFonts w:ascii="Times New Roman" w:hAnsi="Times New Roman" w:cs="Times New Roman"/>
          <w:sz w:val="28"/>
          <w:szCs w:val="28"/>
        </w:rPr>
        <w:t>«</w:t>
      </w:r>
      <w:r w:rsidR="004137BD">
        <w:rPr>
          <w:rFonts w:ascii="Times New Roman" w:hAnsi="Times New Roman" w:cs="Times New Roman"/>
          <w:sz w:val="28"/>
          <w:szCs w:val="28"/>
        </w:rPr>
        <w:t>Новости</w:t>
      </w:r>
      <w:r w:rsidR="0047290A">
        <w:rPr>
          <w:rFonts w:ascii="Times New Roman" w:hAnsi="Times New Roman" w:cs="Times New Roman"/>
          <w:sz w:val="28"/>
          <w:szCs w:val="28"/>
        </w:rPr>
        <w:t xml:space="preserve">», «Обратная связь». </w:t>
      </w:r>
      <w:r w:rsidR="00E13342" w:rsidRPr="00E13342">
        <w:rPr>
          <w:rFonts w:ascii="Times New Roman" w:hAnsi="Times New Roman" w:cs="Times New Roman"/>
          <w:sz w:val="28"/>
          <w:szCs w:val="28"/>
        </w:rPr>
        <w:t>Для администраторов сайта также доступна страница «Администрирование».</w:t>
      </w:r>
    </w:p>
    <w:p w14:paraId="4FE3BDB2" w14:textId="4DBD5BB7" w:rsidR="00E13342" w:rsidRPr="00E13342" w:rsidRDefault="00E13342" w:rsidP="00D42B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13342">
        <w:rPr>
          <w:rFonts w:ascii="Times New Roman" w:hAnsi="Times New Roman" w:cs="Times New Roman"/>
          <w:sz w:val="28"/>
          <w:szCs w:val="28"/>
        </w:rPr>
        <w:t>2.2. Структура программы представлена на «Карте навигации» (рис.1).</w:t>
      </w:r>
    </w:p>
    <w:p w14:paraId="5D22A9C7" w14:textId="4BB15F22" w:rsidR="00ED049C" w:rsidRDefault="004137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E9B817A" wp14:editId="6B9C7F25">
            <wp:extent cx="6480175" cy="4251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43D4" w14:textId="1474E2FD" w:rsidR="004137BD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049C">
        <w:rPr>
          <w:rFonts w:ascii="Times New Roman" w:hAnsi="Times New Roman" w:cs="Times New Roman"/>
          <w:sz w:val="28"/>
          <w:szCs w:val="28"/>
        </w:rPr>
        <w:t>ис.1</w:t>
      </w:r>
      <w:r w:rsidR="00707A59">
        <w:rPr>
          <w:rFonts w:ascii="Times New Roman" w:hAnsi="Times New Roman" w:cs="Times New Roman"/>
          <w:sz w:val="28"/>
          <w:szCs w:val="28"/>
        </w:rPr>
        <w:br w:type="page"/>
      </w:r>
    </w:p>
    <w:p w14:paraId="66CE4A9F" w14:textId="7807B291" w:rsidR="00707A59" w:rsidRDefault="00707A59" w:rsidP="008A28B5">
      <w:pPr>
        <w:pStyle w:val="1"/>
        <w:spacing w:line="720" w:lineRule="auto"/>
        <w:jc w:val="center"/>
      </w:pPr>
      <w:bookmarkStart w:id="16" w:name="_Toc151643064"/>
      <w:r>
        <w:lastRenderedPageBreak/>
        <w:t>3. НАСТРОЙКА ПРОГРАММЫ</w:t>
      </w:r>
      <w:bookmarkEnd w:id="16"/>
    </w:p>
    <w:p w14:paraId="2EA7D0E6" w14:textId="5FC7A214" w:rsidR="00B26B3A" w:rsidRDefault="007F4332" w:rsidP="00B011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жать на ярлык установщика программы</w:t>
      </w:r>
      <w:r w:rsidR="00650C29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52CFD467" w14:textId="48F3CEF2" w:rsidR="00B26B3A" w:rsidRPr="00276245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E8721" wp14:editId="1E2AE27D">
            <wp:extent cx="4022725" cy="2997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44" cy="30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A5B" w14:textId="6CD903F1" w:rsidR="00344E2D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4E2D">
        <w:rPr>
          <w:rFonts w:ascii="Times New Roman" w:hAnsi="Times New Roman" w:cs="Times New Roman"/>
          <w:sz w:val="28"/>
          <w:szCs w:val="28"/>
        </w:rPr>
        <w:t>ис.</w:t>
      </w:r>
      <w:r w:rsidR="002F545F">
        <w:rPr>
          <w:rFonts w:ascii="Times New Roman" w:hAnsi="Times New Roman" w:cs="Times New Roman"/>
          <w:sz w:val="28"/>
          <w:szCs w:val="28"/>
        </w:rPr>
        <w:t xml:space="preserve"> </w:t>
      </w:r>
      <w:r w:rsidR="00344E2D">
        <w:rPr>
          <w:rFonts w:ascii="Times New Roman" w:hAnsi="Times New Roman" w:cs="Times New Roman"/>
          <w:sz w:val="28"/>
          <w:szCs w:val="28"/>
        </w:rPr>
        <w:t>2</w:t>
      </w:r>
    </w:p>
    <w:p w14:paraId="0FA243A0" w14:textId="0FADF0AF" w:rsidR="00670552" w:rsidRDefault="00066715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76245">
        <w:rPr>
          <w:rFonts w:ascii="Times New Roman" w:hAnsi="Times New Roman" w:cs="Times New Roman"/>
          <w:sz w:val="28"/>
          <w:szCs w:val="28"/>
        </w:rPr>
        <w:t>Нажать кнопку</w:t>
      </w:r>
      <w:r w:rsidR="002B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6245">
        <w:rPr>
          <w:rFonts w:ascii="Times New Roman" w:hAnsi="Times New Roman" w:cs="Times New Roman"/>
          <w:sz w:val="28"/>
          <w:szCs w:val="28"/>
        </w:rPr>
        <w:t>Запуст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505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8E5646">
        <w:rPr>
          <w:rFonts w:ascii="Times New Roman" w:hAnsi="Times New Roman" w:cs="Times New Roman"/>
          <w:sz w:val="28"/>
          <w:szCs w:val="28"/>
        </w:rPr>
        <w:t>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3FD35415" w14:textId="7BC3DE9B" w:rsidR="00EA7638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336F0" wp14:editId="324E2A92">
            <wp:extent cx="3886200" cy="273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2931" w14:textId="25A7DE0A" w:rsidR="004F5D40" w:rsidRPr="006955F0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D40">
        <w:rPr>
          <w:rFonts w:ascii="Times New Roman" w:hAnsi="Times New Roman" w:cs="Times New Roman"/>
          <w:sz w:val="28"/>
          <w:szCs w:val="28"/>
        </w:rPr>
        <w:t>ис</w:t>
      </w:r>
      <w:r w:rsidR="004F5D40" w:rsidRPr="006955F0">
        <w:rPr>
          <w:rFonts w:ascii="Times New Roman" w:hAnsi="Times New Roman" w:cs="Times New Roman"/>
          <w:sz w:val="28"/>
          <w:szCs w:val="28"/>
        </w:rPr>
        <w:t>. 3</w:t>
      </w:r>
    </w:p>
    <w:p w14:paraId="08A6B03E" w14:textId="77777777" w:rsidR="0098251C" w:rsidRPr="006955F0" w:rsidRDefault="0098251C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580126" w14:textId="14BF3CDD" w:rsidR="0098251C" w:rsidRPr="006955F0" w:rsidRDefault="0098251C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78EA02A" w14:textId="6291939C" w:rsidR="009E7E4E" w:rsidRPr="006955F0" w:rsidRDefault="009E7E4E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5D8C51B" w14:textId="3D4DD3D8" w:rsidR="009E7E4E" w:rsidRPr="006955F0" w:rsidRDefault="009E7E4E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5114E5B" w14:textId="51BA2959" w:rsidR="0098251C" w:rsidRPr="006955F0" w:rsidRDefault="0098251C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663CB4F" w14:textId="32492F55" w:rsidR="00FA325E" w:rsidRPr="00BB74B8" w:rsidRDefault="00FA325E" w:rsidP="00FA32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B74B8">
        <w:rPr>
          <w:rFonts w:ascii="Times New Roman" w:hAnsi="Times New Roman" w:cs="Times New Roman"/>
          <w:sz w:val="28"/>
          <w:szCs w:val="28"/>
        </w:rPr>
        <w:t xml:space="preserve">3.3. </w:t>
      </w:r>
      <w:r w:rsidR="00C90D8E">
        <w:rPr>
          <w:rFonts w:ascii="Times New Roman" w:hAnsi="Times New Roman" w:cs="Times New Roman"/>
          <w:sz w:val="28"/>
          <w:szCs w:val="28"/>
        </w:rPr>
        <w:t>Нажать</w:t>
      </w:r>
      <w:r w:rsidR="00C90D8E" w:rsidRPr="00BB74B8">
        <w:rPr>
          <w:rFonts w:ascii="Times New Roman" w:hAnsi="Times New Roman" w:cs="Times New Roman"/>
          <w:sz w:val="28"/>
          <w:szCs w:val="28"/>
        </w:rPr>
        <w:t xml:space="preserve"> </w:t>
      </w:r>
      <w:r w:rsidR="00C90D8E">
        <w:rPr>
          <w:rFonts w:ascii="Times New Roman" w:hAnsi="Times New Roman" w:cs="Times New Roman"/>
          <w:sz w:val="28"/>
          <w:szCs w:val="28"/>
        </w:rPr>
        <w:t>на</w:t>
      </w:r>
      <w:r w:rsidR="00C90D8E" w:rsidRPr="00BB74B8">
        <w:rPr>
          <w:rFonts w:ascii="Times New Roman" w:hAnsi="Times New Roman" w:cs="Times New Roman"/>
          <w:sz w:val="28"/>
          <w:szCs w:val="28"/>
        </w:rPr>
        <w:t xml:space="preserve"> </w:t>
      </w:r>
      <w:r w:rsidR="00C90D8E">
        <w:rPr>
          <w:rFonts w:ascii="Times New Roman" w:hAnsi="Times New Roman" w:cs="Times New Roman"/>
          <w:sz w:val="28"/>
          <w:szCs w:val="28"/>
        </w:rPr>
        <w:t>кнопку</w:t>
      </w:r>
      <w:r w:rsidR="00C90D8E" w:rsidRPr="00BB74B8">
        <w:rPr>
          <w:rFonts w:ascii="Times New Roman" w:hAnsi="Times New Roman" w:cs="Times New Roman"/>
          <w:sz w:val="28"/>
          <w:szCs w:val="28"/>
        </w:rPr>
        <w:t xml:space="preserve"> «</w:t>
      </w:r>
      <w:r w:rsidR="00BB74B8">
        <w:rPr>
          <w:rFonts w:ascii="Times New Roman" w:hAnsi="Times New Roman" w:cs="Times New Roman"/>
          <w:sz w:val="28"/>
          <w:szCs w:val="28"/>
        </w:rPr>
        <w:t>Да</w:t>
      </w:r>
      <w:r w:rsidR="00BB74B8" w:rsidRPr="00BB74B8">
        <w:rPr>
          <w:rFonts w:ascii="Times New Roman" w:hAnsi="Times New Roman" w:cs="Times New Roman"/>
          <w:sz w:val="28"/>
          <w:szCs w:val="28"/>
        </w:rPr>
        <w:t xml:space="preserve">» </w:t>
      </w:r>
      <w:r w:rsidR="00CA105F" w:rsidRPr="00BB74B8">
        <w:rPr>
          <w:rFonts w:ascii="Times New Roman" w:hAnsi="Times New Roman" w:cs="Times New Roman"/>
          <w:sz w:val="28"/>
          <w:szCs w:val="28"/>
        </w:rPr>
        <w:t>(</w:t>
      </w:r>
      <w:r w:rsidR="00CA105F">
        <w:rPr>
          <w:rFonts w:ascii="Times New Roman" w:hAnsi="Times New Roman" w:cs="Times New Roman"/>
          <w:sz w:val="28"/>
          <w:szCs w:val="28"/>
        </w:rPr>
        <w:t>рис</w:t>
      </w:r>
      <w:r w:rsidR="00CA105F" w:rsidRPr="00BB74B8">
        <w:rPr>
          <w:rFonts w:ascii="Times New Roman" w:hAnsi="Times New Roman" w:cs="Times New Roman"/>
          <w:sz w:val="28"/>
          <w:szCs w:val="28"/>
        </w:rPr>
        <w:t xml:space="preserve">. </w:t>
      </w:r>
      <w:r w:rsidR="00276245" w:rsidRPr="00BB74B8">
        <w:rPr>
          <w:rFonts w:ascii="Times New Roman" w:hAnsi="Times New Roman" w:cs="Times New Roman"/>
          <w:sz w:val="28"/>
          <w:szCs w:val="28"/>
        </w:rPr>
        <w:t>3</w:t>
      </w:r>
      <w:r w:rsidR="00CA105F" w:rsidRPr="00BB74B8">
        <w:rPr>
          <w:rFonts w:ascii="Times New Roman" w:hAnsi="Times New Roman" w:cs="Times New Roman"/>
          <w:sz w:val="28"/>
          <w:szCs w:val="28"/>
        </w:rPr>
        <w:t>)</w:t>
      </w:r>
      <w:r w:rsidR="00E13679" w:rsidRPr="00BB74B8">
        <w:rPr>
          <w:rFonts w:ascii="Times New Roman" w:hAnsi="Times New Roman" w:cs="Times New Roman"/>
          <w:sz w:val="28"/>
          <w:szCs w:val="28"/>
        </w:rPr>
        <w:t>.</w:t>
      </w:r>
    </w:p>
    <w:p w14:paraId="42DE2098" w14:textId="2C5C34D9" w:rsidR="0098251C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75783" wp14:editId="011C0E46">
            <wp:extent cx="43529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DE0F" w14:textId="6040767B" w:rsidR="00B807E5" w:rsidRDefault="008A28B5" w:rsidP="0003320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7E5">
        <w:rPr>
          <w:rFonts w:ascii="Times New Roman" w:hAnsi="Times New Roman" w:cs="Times New Roman"/>
          <w:sz w:val="28"/>
          <w:szCs w:val="28"/>
        </w:rPr>
        <w:t xml:space="preserve">ис. </w:t>
      </w:r>
      <w:r w:rsidR="00276245">
        <w:rPr>
          <w:rFonts w:ascii="Times New Roman" w:hAnsi="Times New Roman" w:cs="Times New Roman"/>
          <w:sz w:val="28"/>
          <w:szCs w:val="28"/>
        </w:rPr>
        <w:t>3</w:t>
      </w:r>
    </w:p>
    <w:p w14:paraId="51A2860B" w14:textId="1C2B127A" w:rsidR="00891F07" w:rsidRDefault="00891F07" w:rsidP="00891F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E7E4E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26D13">
        <w:rPr>
          <w:rFonts w:ascii="Times New Roman" w:hAnsi="Times New Roman" w:cs="Times New Roman"/>
          <w:sz w:val="28"/>
          <w:szCs w:val="28"/>
        </w:rPr>
        <w:t>язык и нажать кнопку</w:t>
      </w:r>
      <w:r w:rsidR="009E7E4E">
        <w:rPr>
          <w:rFonts w:ascii="Times New Roman" w:hAnsi="Times New Roman" w:cs="Times New Roman"/>
          <w:sz w:val="28"/>
          <w:szCs w:val="28"/>
        </w:rPr>
        <w:t xml:space="preserve"> «</w:t>
      </w:r>
      <w:r w:rsidR="00926D1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9E7E4E">
        <w:rPr>
          <w:rFonts w:ascii="Times New Roman" w:hAnsi="Times New Roman" w:cs="Times New Roman"/>
          <w:sz w:val="28"/>
          <w:szCs w:val="28"/>
        </w:rPr>
        <w:t xml:space="preserve">» </w:t>
      </w:r>
      <w:r w:rsidR="00765A27">
        <w:rPr>
          <w:rFonts w:ascii="Times New Roman" w:hAnsi="Times New Roman" w:cs="Times New Roman"/>
          <w:sz w:val="28"/>
          <w:szCs w:val="28"/>
        </w:rPr>
        <w:t xml:space="preserve">(рис. </w:t>
      </w:r>
      <w:r w:rsidR="00276245">
        <w:rPr>
          <w:rFonts w:ascii="Times New Roman" w:hAnsi="Times New Roman" w:cs="Times New Roman"/>
          <w:sz w:val="28"/>
          <w:szCs w:val="28"/>
        </w:rPr>
        <w:t>4</w:t>
      </w:r>
      <w:r w:rsidR="00765A27">
        <w:rPr>
          <w:rFonts w:ascii="Times New Roman" w:hAnsi="Times New Roman" w:cs="Times New Roman"/>
          <w:sz w:val="28"/>
          <w:szCs w:val="28"/>
        </w:rPr>
        <w:t>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3B30041B" w14:textId="25DFD18A" w:rsidR="005504DB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7928B" wp14:editId="5CF79AC0">
            <wp:extent cx="4287033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8" cy="2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40E5" w14:textId="7D9AD8BB" w:rsidR="00276245" w:rsidRPr="00BB74B8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4A90">
        <w:rPr>
          <w:rFonts w:ascii="Times New Roman" w:hAnsi="Times New Roman" w:cs="Times New Roman"/>
          <w:sz w:val="28"/>
          <w:szCs w:val="28"/>
        </w:rPr>
        <w:t>ис</w:t>
      </w:r>
      <w:r w:rsidR="001F4A90" w:rsidRPr="00BB74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245" w:rsidRPr="00BB74B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CFEB3B2" w14:textId="72406723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2BC1A1C0" w14:textId="3E671C4A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14B51F0C" w14:textId="0374D2E0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33CA81BD" w14:textId="7AE0097F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7FD9452B" w14:textId="4D3F8286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4CDB122D" w14:textId="0B5528DC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5D0D3199" w14:textId="5E34A4D4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24A44896" w14:textId="77777777" w:rsidR="00276245" w:rsidRPr="00BB74B8" w:rsidRDefault="00276245" w:rsidP="00276245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14:paraId="120C6F62" w14:textId="77777777" w:rsidR="00276245" w:rsidRPr="00BB74B8" w:rsidRDefault="00276245" w:rsidP="00A332C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FB70B1" w14:textId="7821C159" w:rsidR="00276245" w:rsidRPr="00276245" w:rsidRDefault="00A332CF" w:rsidP="00A332C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62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5. </w:t>
      </w:r>
      <w:r w:rsidR="004B7447">
        <w:rPr>
          <w:rFonts w:ascii="Times New Roman" w:hAnsi="Times New Roman" w:cs="Times New Roman"/>
          <w:sz w:val="28"/>
          <w:szCs w:val="28"/>
        </w:rPr>
        <w:t>Выбрать</w:t>
      </w:r>
      <w:r w:rsidR="004B7447" w:rsidRPr="00276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I accept the agreement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276245">
        <w:rPr>
          <w:rFonts w:ascii="Times New Roman" w:hAnsi="Times New Roman" w:cs="Times New Roman"/>
          <w:sz w:val="28"/>
          <w:szCs w:val="28"/>
        </w:rPr>
        <w:t>и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245">
        <w:rPr>
          <w:rFonts w:ascii="Times New Roman" w:hAnsi="Times New Roman" w:cs="Times New Roman"/>
          <w:sz w:val="28"/>
          <w:szCs w:val="28"/>
        </w:rPr>
        <w:t>нажать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245">
        <w:rPr>
          <w:rFonts w:ascii="Times New Roman" w:hAnsi="Times New Roman" w:cs="Times New Roman"/>
          <w:sz w:val="28"/>
          <w:szCs w:val="28"/>
        </w:rPr>
        <w:t>на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245">
        <w:rPr>
          <w:rFonts w:ascii="Times New Roman" w:hAnsi="Times New Roman" w:cs="Times New Roman"/>
          <w:sz w:val="28"/>
          <w:szCs w:val="28"/>
        </w:rPr>
        <w:t>кнопку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76245">
        <w:rPr>
          <w:rFonts w:ascii="Times New Roman" w:hAnsi="Times New Roman" w:cs="Times New Roman"/>
          <w:sz w:val="28"/>
          <w:szCs w:val="28"/>
        </w:rPr>
        <w:t>рис</w:t>
      </w:r>
      <w:r w:rsidR="00276245" w:rsidRPr="00276245">
        <w:rPr>
          <w:rFonts w:ascii="Times New Roman" w:hAnsi="Times New Roman" w:cs="Times New Roman"/>
          <w:sz w:val="28"/>
          <w:szCs w:val="28"/>
          <w:lang w:val="en-US"/>
        </w:rPr>
        <w:t>. 5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E8D1704" w14:textId="5401556A" w:rsidR="00A33A3D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F685D" wp14:editId="6DA0FC70">
            <wp:extent cx="4724400" cy="3676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D8C5" w14:textId="56D78493" w:rsidR="002137D6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7D6">
        <w:rPr>
          <w:rFonts w:ascii="Times New Roman" w:hAnsi="Times New Roman" w:cs="Times New Roman"/>
          <w:sz w:val="28"/>
          <w:szCs w:val="28"/>
        </w:rPr>
        <w:t xml:space="preserve">ис. </w:t>
      </w:r>
      <w:r w:rsidR="00276245">
        <w:rPr>
          <w:rFonts w:ascii="Times New Roman" w:hAnsi="Times New Roman" w:cs="Times New Roman"/>
          <w:sz w:val="28"/>
          <w:szCs w:val="28"/>
        </w:rPr>
        <w:t>5</w:t>
      </w:r>
    </w:p>
    <w:p w14:paraId="3B8F9909" w14:textId="30406606" w:rsidR="00D71C39" w:rsidRDefault="00D71C39" w:rsidP="00D71C3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67EBE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276245">
        <w:rPr>
          <w:rFonts w:ascii="Times New Roman" w:hAnsi="Times New Roman" w:cs="Times New Roman"/>
          <w:sz w:val="28"/>
          <w:szCs w:val="28"/>
        </w:rPr>
        <w:t>путь для установки и нажать кнопку 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76245">
        <w:rPr>
          <w:rFonts w:ascii="Times New Roman" w:hAnsi="Times New Roman" w:cs="Times New Roman"/>
          <w:sz w:val="28"/>
          <w:szCs w:val="28"/>
        </w:rPr>
        <w:t>»</w:t>
      </w:r>
      <w:r w:rsidR="004B7447">
        <w:rPr>
          <w:rFonts w:ascii="Times New Roman" w:hAnsi="Times New Roman" w:cs="Times New Roman"/>
          <w:sz w:val="28"/>
          <w:szCs w:val="28"/>
        </w:rPr>
        <w:t xml:space="preserve"> </w:t>
      </w:r>
      <w:r w:rsidR="00BA517B">
        <w:rPr>
          <w:rFonts w:ascii="Times New Roman" w:hAnsi="Times New Roman" w:cs="Times New Roman"/>
          <w:sz w:val="28"/>
          <w:szCs w:val="28"/>
        </w:rPr>
        <w:t xml:space="preserve">(рис. </w:t>
      </w:r>
      <w:r w:rsidR="00276245" w:rsidRPr="00276245">
        <w:rPr>
          <w:rFonts w:ascii="Times New Roman" w:hAnsi="Times New Roman" w:cs="Times New Roman"/>
          <w:sz w:val="28"/>
          <w:szCs w:val="28"/>
        </w:rPr>
        <w:t>6</w:t>
      </w:r>
      <w:r w:rsidR="00BA517B">
        <w:rPr>
          <w:rFonts w:ascii="Times New Roman" w:hAnsi="Times New Roman" w:cs="Times New Roman"/>
          <w:sz w:val="28"/>
          <w:szCs w:val="28"/>
        </w:rPr>
        <w:t>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6190B920" w14:textId="6A85D7B1" w:rsidR="007B7C22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47F2B" wp14:editId="7ECBC65D">
            <wp:extent cx="4762500" cy="3676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52D4" w14:textId="4F91C0C1" w:rsidR="004B7447" w:rsidRPr="00276245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3AE7">
        <w:rPr>
          <w:rFonts w:ascii="Times New Roman" w:hAnsi="Times New Roman" w:cs="Times New Roman"/>
          <w:sz w:val="28"/>
          <w:szCs w:val="28"/>
        </w:rPr>
        <w:t xml:space="preserve">ис. </w:t>
      </w:r>
      <w:r w:rsidR="00276245" w:rsidRPr="00276245">
        <w:rPr>
          <w:rFonts w:ascii="Times New Roman" w:hAnsi="Times New Roman" w:cs="Times New Roman"/>
          <w:sz w:val="28"/>
          <w:szCs w:val="28"/>
        </w:rPr>
        <w:t>6</w:t>
      </w:r>
    </w:p>
    <w:p w14:paraId="5DE0C5DE" w14:textId="61D187D5" w:rsidR="00CD40B1" w:rsidRDefault="00CD40B1" w:rsidP="00CD40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276245">
        <w:rPr>
          <w:rFonts w:ascii="Times New Roman" w:hAnsi="Times New Roman" w:cs="Times New Roman"/>
          <w:sz w:val="28"/>
          <w:szCs w:val="28"/>
        </w:rPr>
        <w:t>Выбрать в списке 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276245" w:rsidRPr="00276245">
        <w:rPr>
          <w:rFonts w:ascii="Times New Roman" w:hAnsi="Times New Roman" w:cs="Times New Roman"/>
          <w:sz w:val="28"/>
          <w:szCs w:val="28"/>
        </w:rPr>
        <w:t xml:space="preserve"> 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="00276245">
        <w:rPr>
          <w:rFonts w:ascii="Times New Roman" w:hAnsi="Times New Roman" w:cs="Times New Roman"/>
          <w:sz w:val="28"/>
          <w:szCs w:val="28"/>
        </w:rPr>
        <w:t>» и нажать на кнопку 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76245">
        <w:rPr>
          <w:rFonts w:ascii="Times New Roman" w:hAnsi="Times New Roman" w:cs="Times New Roman"/>
          <w:sz w:val="28"/>
          <w:szCs w:val="28"/>
        </w:rPr>
        <w:t xml:space="preserve">», галочки менять не нужно </w:t>
      </w:r>
      <w:r w:rsidR="00F55266">
        <w:rPr>
          <w:rFonts w:ascii="Times New Roman" w:hAnsi="Times New Roman" w:cs="Times New Roman"/>
          <w:sz w:val="28"/>
          <w:szCs w:val="28"/>
        </w:rPr>
        <w:t xml:space="preserve">(рис. </w:t>
      </w:r>
      <w:r w:rsidR="00276245" w:rsidRPr="00276245">
        <w:rPr>
          <w:rFonts w:ascii="Times New Roman" w:hAnsi="Times New Roman" w:cs="Times New Roman"/>
          <w:sz w:val="28"/>
          <w:szCs w:val="28"/>
        </w:rPr>
        <w:t>7</w:t>
      </w:r>
      <w:r w:rsidR="00F55266">
        <w:rPr>
          <w:rFonts w:ascii="Times New Roman" w:hAnsi="Times New Roman" w:cs="Times New Roman"/>
          <w:sz w:val="28"/>
          <w:szCs w:val="28"/>
        </w:rPr>
        <w:t>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5996DE9A" w14:textId="4F7C993E" w:rsidR="0017684B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B7BE3" wp14:editId="09B03064">
            <wp:extent cx="4350211" cy="3371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99" cy="33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841F" w14:textId="762429F5" w:rsidR="00A57DA3" w:rsidRPr="00276245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7DA3">
        <w:rPr>
          <w:rFonts w:ascii="Times New Roman" w:hAnsi="Times New Roman" w:cs="Times New Roman"/>
          <w:sz w:val="28"/>
          <w:szCs w:val="28"/>
        </w:rPr>
        <w:t xml:space="preserve">ис. </w:t>
      </w:r>
      <w:r w:rsidR="00276245" w:rsidRPr="00276245">
        <w:rPr>
          <w:rFonts w:ascii="Times New Roman" w:hAnsi="Times New Roman" w:cs="Times New Roman"/>
          <w:sz w:val="28"/>
          <w:szCs w:val="28"/>
        </w:rPr>
        <w:t>7</w:t>
      </w:r>
    </w:p>
    <w:p w14:paraId="43839B71" w14:textId="4DC7FFCA" w:rsidR="00BB468F" w:rsidRDefault="00BB468F" w:rsidP="00BB468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276245">
        <w:rPr>
          <w:rFonts w:ascii="Times New Roman" w:hAnsi="Times New Roman" w:cs="Times New Roman"/>
          <w:sz w:val="28"/>
          <w:szCs w:val="28"/>
        </w:rPr>
        <w:t>Выбрать нужную папку и нажать кнопку 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76245">
        <w:rPr>
          <w:rFonts w:ascii="Times New Roman" w:hAnsi="Times New Roman" w:cs="Times New Roman"/>
          <w:sz w:val="28"/>
          <w:szCs w:val="28"/>
        </w:rPr>
        <w:t>»</w:t>
      </w:r>
      <w:r w:rsidR="000841F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76245" w:rsidRPr="00276245">
        <w:rPr>
          <w:rFonts w:ascii="Times New Roman" w:hAnsi="Times New Roman" w:cs="Times New Roman"/>
          <w:sz w:val="28"/>
          <w:szCs w:val="28"/>
        </w:rPr>
        <w:t>8</w:t>
      </w:r>
      <w:r w:rsidR="000841F3">
        <w:rPr>
          <w:rFonts w:ascii="Times New Roman" w:hAnsi="Times New Roman" w:cs="Times New Roman"/>
          <w:sz w:val="28"/>
          <w:szCs w:val="28"/>
        </w:rPr>
        <w:t>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1605F23B" w14:textId="3D3B900A" w:rsidR="002C5C94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5990E" wp14:editId="1CAA049E">
            <wp:extent cx="4267200" cy="32641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2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F077" w14:textId="077FA8FF" w:rsidR="00A42CD4" w:rsidRPr="00BB74B8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2CD4">
        <w:rPr>
          <w:rFonts w:ascii="Times New Roman" w:hAnsi="Times New Roman" w:cs="Times New Roman"/>
          <w:sz w:val="28"/>
          <w:szCs w:val="28"/>
        </w:rPr>
        <w:t xml:space="preserve">ис. </w:t>
      </w:r>
      <w:r w:rsidR="00276245" w:rsidRPr="00BB74B8">
        <w:rPr>
          <w:rFonts w:ascii="Times New Roman" w:hAnsi="Times New Roman" w:cs="Times New Roman"/>
          <w:sz w:val="28"/>
          <w:szCs w:val="28"/>
        </w:rPr>
        <w:t>8</w:t>
      </w:r>
    </w:p>
    <w:p w14:paraId="27E42A3A" w14:textId="77777777" w:rsidR="00515E50" w:rsidRDefault="00515E50" w:rsidP="00515E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C3514DC" w14:textId="20CE04A4" w:rsidR="004B7447" w:rsidRDefault="004B7447" w:rsidP="00515E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94C2A0" w14:textId="77777777" w:rsidR="00276245" w:rsidRDefault="00276245" w:rsidP="00515E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2988751" w14:textId="0A6342E1" w:rsidR="00515E50" w:rsidRDefault="004B7447" w:rsidP="00515E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276245">
        <w:rPr>
          <w:rFonts w:ascii="Times New Roman" w:hAnsi="Times New Roman" w:cs="Times New Roman"/>
          <w:sz w:val="28"/>
          <w:szCs w:val="28"/>
        </w:rPr>
        <w:t>Отметить необходимые для создания иконки и нажать на кнопку «</w:t>
      </w:r>
      <w:r w:rsidR="0027624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76245">
        <w:rPr>
          <w:rFonts w:ascii="Times New Roman" w:hAnsi="Times New Roman" w:cs="Times New Roman"/>
          <w:sz w:val="28"/>
          <w:szCs w:val="28"/>
        </w:rPr>
        <w:t>»</w:t>
      </w:r>
      <w:r w:rsidR="003C055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76245">
        <w:rPr>
          <w:rFonts w:ascii="Times New Roman" w:hAnsi="Times New Roman" w:cs="Times New Roman"/>
          <w:sz w:val="28"/>
          <w:szCs w:val="28"/>
        </w:rPr>
        <w:t>9</w:t>
      </w:r>
      <w:r w:rsidR="003C055C">
        <w:rPr>
          <w:rFonts w:ascii="Times New Roman" w:hAnsi="Times New Roman" w:cs="Times New Roman"/>
          <w:sz w:val="28"/>
          <w:szCs w:val="28"/>
        </w:rPr>
        <w:t>)</w:t>
      </w:r>
      <w:r w:rsidR="00E13679">
        <w:rPr>
          <w:rFonts w:ascii="Times New Roman" w:hAnsi="Times New Roman" w:cs="Times New Roman"/>
          <w:sz w:val="28"/>
          <w:szCs w:val="28"/>
        </w:rPr>
        <w:t>.</w:t>
      </w:r>
    </w:p>
    <w:p w14:paraId="46055B0B" w14:textId="7AE878DE" w:rsidR="00515E50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8B3296" wp14:editId="71BDF0A6">
            <wp:extent cx="4295775" cy="330844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18" cy="33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E2F2" w14:textId="1529BEFD" w:rsidR="00266DF7" w:rsidRPr="00266DF7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6DF7">
        <w:rPr>
          <w:rFonts w:ascii="Times New Roman" w:hAnsi="Times New Roman" w:cs="Times New Roman"/>
          <w:sz w:val="28"/>
          <w:szCs w:val="28"/>
        </w:rPr>
        <w:t xml:space="preserve">ис. </w:t>
      </w:r>
      <w:r w:rsidR="00276245">
        <w:rPr>
          <w:rFonts w:ascii="Times New Roman" w:hAnsi="Times New Roman" w:cs="Times New Roman"/>
          <w:sz w:val="28"/>
          <w:szCs w:val="28"/>
        </w:rPr>
        <w:t>9</w:t>
      </w:r>
    </w:p>
    <w:p w14:paraId="1B03BADE" w14:textId="6135B230" w:rsidR="00477B0E" w:rsidRDefault="00477B0E" w:rsidP="00477B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55E77">
        <w:rPr>
          <w:rFonts w:ascii="Times New Roman" w:hAnsi="Times New Roman" w:cs="Times New Roman"/>
          <w:sz w:val="28"/>
          <w:szCs w:val="28"/>
        </w:rPr>
        <w:t xml:space="preserve">3.10. </w:t>
      </w:r>
      <w:r w:rsidR="00EB23AC">
        <w:rPr>
          <w:rFonts w:ascii="Times New Roman" w:hAnsi="Times New Roman" w:cs="Times New Roman"/>
          <w:sz w:val="28"/>
          <w:szCs w:val="28"/>
        </w:rPr>
        <w:t>Н</w:t>
      </w:r>
      <w:r w:rsidR="003B4EA3">
        <w:rPr>
          <w:rFonts w:ascii="Times New Roman" w:hAnsi="Times New Roman" w:cs="Times New Roman"/>
          <w:sz w:val="28"/>
          <w:szCs w:val="28"/>
        </w:rPr>
        <w:t>ажать на кнопку «</w:t>
      </w:r>
      <w:r w:rsidR="008A28B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3B4EA3">
        <w:rPr>
          <w:rFonts w:ascii="Times New Roman" w:hAnsi="Times New Roman" w:cs="Times New Roman"/>
          <w:sz w:val="28"/>
          <w:szCs w:val="28"/>
        </w:rPr>
        <w:t>»</w:t>
      </w:r>
      <w:r w:rsidR="00E051EE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276245">
        <w:rPr>
          <w:rFonts w:ascii="Times New Roman" w:hAnsi="Times New Roman" w:cs="Times New Roman"/>
          <w:sz w:val="28"/>
          <w:szCs w:val="28"/>
        </w:rPr>
        <w:t>0</w:t>
      </w:r>
      <w:r w:rsidR="00F7239B">
        <w:rPr>
          <w:rFonts w:ascii="Times New Roman" w:hAnsi="Times New Roman" w:cs="Times New Roman"/>
          <w:sz w:val="28"/>
          <w:szCs w:val="28"/>
        </w:rPr>
        <w:t>)</w:t>
      </w:r>
      <w:r w:rsidR="00EF3AAE">
        <w:rPr>
          <w:rFonts w:ascii="Times New Roman" w:hAnsi="Times New Roman" w:cs="Times New Roman"/>
          <w:sz w:val="28"/>
          <w:szCs w:val="28"/>
        </w:rPr>
        <w:t>.</w:t>
      </w:r>
    </w:p>
    <w:p w14:paraId="019D295E" w14:textId="581838DA" w:rsidR="00567A38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A25BB" wp14:editId="5D2463DF">
            <wp:extent cx="4752975" cy="3648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1E3A" w14:textId="1AC8375D" w:rsidR="00567A38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6FA6">
        <w:rPr>
          <w:rFonts w:ascii="Times New Roman" w:hAnsi="Times New Roman" w:cs="Times New Roman"/>
          <w:sz w:val="28"/>
          <w:szCs w:val="28"/>
        </w:rPr>
        <w:t>ис. 1</w:t>
      </w:r>
      <w:r w:rsidR="00276245">
        <w:rPr>
          <w:rFonts w:ascii="Times New Roman" w:hAnsi="Times New Roman" w:cs="Times New Roman"/>
          <w:sz w:val="28"/>
          <w:szCs w:val="28"/>
        </w:rPr>
        <w:t>0</w:t>
      </w:r>
    </w:p>
    <w:p w14:paraId="2E11507C" w14:textId="6437825E" w:rsidR="00276245" w:rsidRDefault="00276245" w:rsidP="00DA7C5D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40914BC8" w14:textId="77777777" w:rsidR="008A28B5" w:rsidRDefault="008A28B5" w:rsidP="00DA7C5D">
      <w:pPr>
        <w:spacing w:line="259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52532E51" w14:textId="67D375A5" w:rsidR="00276245" w:rsidRDefault="00276245" w:rsidP="0027624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55E77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5E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ждаться установки программы (рис. 11).</w:t>
      </w:r>
    </w:p>
    <w:p w14:paraId="5C24ACF8" w14:textId="768DF00C" w:rsidR="00276245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D60F9A" wp14:editId="6B7159C6">
            <wp:extent cx="47720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943E" w14:textId="131A0901" w:rsidR="00276245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6245">
        <w:rPr>
          <w:rFonts w:ascii="Times New Roman" w:hAnsi="Times New Roman" w:cs="Times New Roman"/>
          <w:sz w:val="28"/>
          <w:szCs w:val="28"/>
        </w:rPr>
        <w:t>ис. 11</w:t>
      </w:r>
    </w:p>
    <w:p w14:paraId="5C245A37" w14:textId="56E69AB2" w:rsidR="00276245" w:rsidRDefault="00276245" w:rsidP="0027624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55E7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5E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 (рис. 12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готова к эксплуатации.</w:t>
      </w:r>
    </w:p>
    <w:p w14:paraId="79A5E6D0" w14:textId="10A689E2" w:rsidR="00276245" w:rsidRDefault="0027624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D8A62" wp14:editId="572A6661">
            <wp:extent cx="4705350" cy="3600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D0E5" w14:textId="7FF83791" w:rsidR="004B7447" w:rsidRPr="008A28B5" w:rsidRDefault="008A28B5" w:rsidP="008A2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6245">
        <w:rPr>
          <w:rFonts w:ascii="Times New Roman" w:hAnsi="Times New Roman" w:cs="Times New Roman"/>
          <w:sz w:val="28"/>
          <w:szCs w:val="28"/>
        </w:rPr>
        <w:t>ис. 12</w:t>
      </w:r>
      <w:bookmarkStart w:id="17" w:name="_Toc151643065"/>
    </w:p>
    <w:p w14:paraId="2BB65DAB" w14:textId="57BD0F8F" w:rsidR="00F108AD" w:rsidRDefault="00F108AD" w:rsidP="008A28B5">
      <w:pPr>
        <w:pStyle w:val="1"/>
        <w:spacing w:line="720" w:lineRule="auto"/>
        <w:jc w:val="center"/>
      </w:pPr>
      <w:r w:rsidRPr="00ED049C">
        <w:lastRenderedPageBreak/>
        <w:t xml:space="preserve">4. </w:t>
      </w:r>
      <w:r>
        <w:t>ПРОВЕРКА ПРОГРАММЫ</w:t>
      </w:r>
      <w:bookmarkEnd w:id="17"/>
    </w:p>
    <w:p w14:paraId="7341FAC6" w14:textId="6CF34293" w:rsidR="00224FA9" w:rsidRPr="008A2B05" w:rsidRDefault="00BC3F39" w:rsidP="00FA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B2F02">
        <w:rPr>
          <w:rFonts w:ascii="Times New Roman" w:hAnsi="Times New Roman" w:cs="Times New Roman"/>
          <w:sz w:val="28"/>
          <w:szCs w:val="28"/>
        </w:rPr>
        <w:t xml:space="preserve">Открыть сайт при помощи ссылки </w:t>
      </w:r>
      <w:r w:rsidR="00877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77080" w:rsidRPr="00877080">
        <w:rPr>
          <w:rFonts w:ascii="Times New Roman" w:hAnsi="Times New Roman" w:cs="Times New Roman"/>
          <w:sz w:val="28"/>
          <w:szCs w:val="28"/>
        </w:rPr>
        <w:t>://</w:t>
      </w:r>
      <w:r w:rsidR="00AA5D25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AA5D25" w:rsidRPr="00AA5D25">
        <w:rPr>
          <w:rFonts w:ascii="Times New Roman" w:hAnsi="Times New Roman" w:cs="Times New Roman"/>
          <w:sz w:val="28"/>
          <w:szCs w:val="28"/>
        </w:rPr>
        <w:t>.</w:t>
      </w:r>
      <w:r w:rsidR="00AA5D2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96C75">
        <w:rPr>
          <w:rFonts w:ascii="Times New Roman" w:hAnsi="Times New Roman" w:cs="Times New Roman"/>
          <w:sz w:val="28"/>
          <w:szCs w:val="28"/>
        </w:rPr>
        <w:t xml:space="preserve"> посредством любого браузера</w:t>
      </w:r>
      <w:r w:rsidR="006D0A35">
        <w:rPr>
          <w:rFonts w:ascii="Times New Roman" w:hAnsi="Times New Roman" w:cs="Times New Roman"/>
          <w:sz w:val="28"/>
          <w:szCs w:val="28"/>
        </w:rPr>
        <w:t>.</w:t>
      </w:r>
    </w:p>
    <w:p w14:paraId="7AB36D46" w14:textId="31E93F55" w:rsidR="00EF260A" w:rsidRDefault="00EF260A" w:rsidP="00FA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60A">
        <w:rPr>
          <w:rFonts w:ascii="Times New Roman" w:hAnsi="Times New Roman" w:cs="Times New Roman"/>
          <w:sz w:val="28"/>
          <w:szCs w:val="28"/>
        </w:rPr>
        <w:t xml:space="preserve">4.2. </w:t>
      </w:r>
      <w:r w:rsidR="00AA5D25">
        <w:rPr>
          <w:rFonts w:ascii="Times New Roman" w:hAnsi="Times New Roman" w:cs="Times New Roman"/>
          <w:sz w:val="28"/>
          <w:szCs w:val="28"/>
        </w:rPr>
        <w:t xml:space="preserve">На главной странице ввести свои данные и </w:t>
      </w: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AA5D25">
        <w:rPr>
          <w:rFonts w:ascii="Times New Roman" w:hAnsi="Times New Roman" w:cs="Times New Roman"/>
          <w:sz w:val="28"/>
          <w:szCs w:val="28"/>
        </w:rPr>
        <w:t>Остави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2B05">
        <w:rPr>
          <w:rFonts w:ascii="Times New Roman" w:hAnsi="Times New Roman" w:cs="Times New Roman"/>
          <w:sz w:val="28"/>
          <w:szCs w:val="28"/>
        </w:rPr>
        <w:t>.</w:t>
      </w:r>
    </w:p>
    <w:p w14:paraId="2FBA4A7D" w14:textId="0ECD40B5" w:rsidR="00175746" w:rsidRPr="00B9138B" w:rsidRDefault="00175746" w:rsidP="00FA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9138B">
        <w:rPr>
          <w:rFonts w:ascii="Times New Roman" w:hAnsi="Times New Roman" w:cs="Times New Roman"/>
          <w:sz w:val="28"/>
          <w:szCs w:val="28"/>
        </w:rPr>
        <w:t>Если установка выполнена верно</w:t>
      </w:r>
      <w:r w:rsidR="00B9138B" w:rsidRPr="00B9138B">
        <w:rPr>
          <w:rFonts w:ascii="Times New Roman" w:hAnsi="Times New Roman" w:cs="Times New Roman"/>
          <w:sz w:val="28"/>
          <w:szCs w:val="28"/>
        </w:rPr>
        <w:t xml:space="preserve">, </w:t>
      </w:r>
      <w:r w:rsidR="00B9138B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AA5D25">
        <w:rPr>
          <w:rFonts w:ascii="Times New Roman" w:hAnsi="Times New Roman" w:cs="Times New Roman"/>
          <w:sz w:val="28"/>
          <w:szCs w:val="28"/>
        </w:rPr>
        <w:t>окно подтверждения заявки</w:t>
      </w:r>
      <w:r w:rsidR="00B9138B">
        <w:rPr>
          <w:rFonts w:ascii="Times New Roman" w:hAnsi="Times New Roman" w:cs="Times New Roman"/>
          <w:sz w:val="28"/>
          <w:szCs w:val="28"/>
        </w:rPr>
        <w:t>.</w:t>
      </w:r>
    </w:p>
    <w:p w14:paraId="53C7F4E8" w14:textId="390B4A70" w:rsidR="00B40C34" w:rsidRDefault="00B40C34" w:rsidP="00FA1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E1A9A" w14:textId="244094DB" w:rsidR="00514EBE" w:rsidRDefault="00B40C34" w:rsidP="008A28B5">
      <w:pPr>
        <w:pStyle w:val="1"/>
        <w:spacing w:line="720" w:lineRule="auto"/>
        <w:jc w:val="center"/>
      </w:pPr>
      <w:bookmarkStart w:id="18" w:name="_Toc151643066"/>
      <w:r>
        <w:lastRenderedPageBreak/>
        <w:t>5. ДОПОЛНИТЕЛЬНЫЕ ВОЗМОЖНОСТИ</w:t>
      </w:r>
      <w:bookmarkEnd w:id="18"/>
    </w:p>
    <w:p w14:paraId="386A9000" w14:textId="7CB9C290" w:rsidR="00EB78DE" w:rsidRDefault="00514EBE" w:rsidP="00926D13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по разделу нет.</w:t>
      </w:r>
    </w:p>
    <w:p w14:paraId="4C39CA0F" w14:textId="60098FD1" w:rsidR="00AE0B5D" w:rsidRDefault="00AE0B5D" w:rsidP="00224FA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CA68" w14:textId="0AB815C8" w:rsidR="00D117F2" w:rsidRDefault="00D117F2" w:rsidP="008A28B5">
      <w:pPr>
        <w:pStyle w:val="1"/>
        <w:spacing w:line="720" w:lineRule="auto"/>
        <w:jc w:val="center"/>
      </w:pPr>
      <w:bookmarkStart w:id="19" w:name="_Toc151643067"/>
      <w:r>
        <w:lastRenderedPageBreak/>
        <w:t>6. СООБЩЕНИЯ СИСТЕМНОМУ АДМИНИСТРАТОРУ</w:t>
      </w:r>
      <w:bookmarkEnd w:id="19"/>
    </w:p>
    <w:p w14:paraId="15A22664" w14:textId="5BCE17AA" w:rsidR="00545754" w:rsidRPr="00BC3F39" w:rsidRDefault="00545754" w:rsidP="00926D13">
      <w:pPr>
        <w:spacing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26D13">
        <w:rPr>
          <w:rFonts w:ascii="Times New Roman" w:hAnsi="Times New Roman" w:cs="Times New Roman"/>
          <w:sz w:val="28"/>
          <w:szCs w:val="28"/>
        </w:rPr>
        <w:t>Информации по разделу нет</w:t>
      </w:r>
      <w:r w:rsidR="00AD24E0" w:rsidRPr="00926D13">
        <w:rPr>
          <w:rFonts w:ascii="Times New Roman" w:hAnsi="Times New Roman" w:cs="Times New Roman"/>
          <w:sz w:val="28"/>
          <w:szCs w:val="28"/>
        </w:rPr>
        <w:t>.</w:t>
      </w:r>
    </w:p>
    <w:sectPr w:rsidR="00545754" w:rsidRPr="00BC3F39" w:rsidSect="00920ADC">
      <w:pgSz w:w="11906" w:h="16838"/>
      <w:pgMar w:top="1418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C37B" w14:textId="77777777" w:rsidR="000444C7" w:rsidRDefault="000444C7" w:rsidP="005F4F41">
      <w:pPr>
        <w:spacing w:after="0" w:line="240" w:lineRule="auto"/>
      </w:pPr>
      <w:r>
        <w:separator/>
      </w:r>
    </w:p>
  </w:endnote>
  <w:endnote w:type="continuationSeparator" w:id="0">
    <w:p w14:paraId="73480735" w14:textId="77777777" w:rsidR="000444C7" w:rsidRDefault="000444C7" w:rsidP="005F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7D85" w14:textId="77777777" w:rsidR="000444C7" w:rsidRDefault="000444C7" w:rsidP="005F4F41">
      <w:pPr>
        <w:spacing w:after="0" w:line="240" w:lineRule="auto"/>
      </w:pPr>
      <w:r>
        <w:separator/>
      </w:r>
    </w:p>
  </w:footnote>
  <w:footnote w:type="continuationSeparator" w:id="0">
    <w:p w14:paraId="0C0E3BC9" w14:textId="77777777" w:rsidR="000444C7" w:rsidRDefault="000444C7" w:rsidP="005F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946944"/>
      <w:docPartObj>
        <w:docPartGallery w:val="Page Numbers (Top of Page)"/>
        <w:docPartUnique/>
      </w:docPartObj>
    </w:sdtPr>
    <w:sdtEndPr/>
    <w:sdtContent>
      <w:p w14:paraId="0FADD3B5" w14:textId="42A298D0" w:rsidR="0040189F" w:rsidRDefault="004018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48">
          <w:rPr>
            <w:noProof/>
          </w:rPr>
          <w:t>14</w:t>
        </w:r>
        <w:r>
          <w:fldChar w:fldCharType="end"/>
        </w:r>
      </w:p>
    </w:sdtContent>
  </w:sdt>
  <w:p w14:paraId="149A5CFC" w14:textId="77777777" w:rsidR="005F4F41" w:rsidRDefault="005F4F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02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F90F73"/>
    <w:multiLevelType w:val="multilevel"/>
    <w:tmpl w:val="6D90B306"/>
    <w:lvl w:ilvl="0">
      <w:start w:val="1"/>
      <w:numFmt w:val="decimal"/>
      <w:pStyle w:val="TNR12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D7"/>
    <w:rsid w:val="00002B76"/>
    <w:rsid w:val="00007B23"/>
    <w:rsid w:val="00033201"/>
    <w:rsid w:val="000444C7"/>
    <w:rsid w:val="000518A7"/>
    <w:rsid w:val="00055AD1"/>
    <w:rsid w:val="00066715"/>
    <w:rsid w:val="00077204"/>
    <w:rsid w:val="000776F9"/>
    <w:rsid w:val="000841F3"/>
    <w:rsid w:val="000861D2"/>
    <w:rsid w:val="00091E72"/>
    <w:rsid w:val="000A4F0A"/>
    <w:rsid w:val="000D0595"/>
    <w:rsid w:val="000D6BDC"/>
    <w:rsid w:val="000E1A85"/>
    <w:rsid w:val="00124536"/>
    <w:rsid w:val="00130985"/>
    <w:rsid w:val="00147767"/>
    <w:rsid w:val="00154E1B"/>
    <w:rsid w:val="001711DA"/>
    <w:rsid w:val="00175746"/>
    <w:rsid w:val="0017684B"/>
    <w:rsid w:val="001A0315"/>
    <w:rsid w:val="001A082C"/>
    <w:rsid w:val="001A3562"/>
    <w:rsid w:val="001C3ACB"/>
    <w:rsid w:val="001C48A9"/>
    <w:rsid w:val="001D6C6A"/>
    <w:rsid w:val="001F4A90"/>
    <w:rsid w:val="002025CA"/>
    <w:rsid w:val="0020317A"/>
    <w:rsid w:val="002137D6"/>
    <w:rsid w:val="00215CCE"/>
    <w:rsid w:val="00224206"/>
    <w:rsid w:val="00224FA9"/>
    <w:rsid w:val="00225BD7"/>
    <w:rsid w:val="002310BE"/>
    <w:rsid w:val="00237A64"/>
    <w:rsid w:val="00246F8C"/>
    <w:rsid w:val="002477DB"/>
    <w:rsid w:val="00255D22"/>
    <w:rsid w:val="00262412"/>
    <w:rsid w:val="00266DF7"/>
    <w:rsid w:val="00270048"/>
    <w:rsid w:val="00271E98"/>
    <w:rsid w:val="00276245"/>
    <w:rsid w:val="002828D9"/>
    <w:rsid w:val="002B7C72"/>
    <w:rsid w:val="002C0FB5"/>
    <w:rsid w:val="002C48C1"/>
    <w:rsid w:val="002C4A4C"/>
    <w:rsid w:val="002C5C94"/>
    <w:rsid w:val="002D1140"/>
    <w:rsid w:val="002F545F"/>
    <w:rsid w:val="00314336"/>
    <w:rsid w:val="00331B0F"/>
    <w:rsid w:val="003408D7"/>
    <w:rsid w:val="0034259F"/>
    <w:rsid w:val="00344B72"/>
    <w:rsid w:val="00344E2D"/>
    <w:rsid w:val="00353FC9"/>
    <w:rsid w:val="00376C2D"/>
    <w:rsid w:val="00393DED"/>
    <w:rsid w:val="003A3F4C"/>
    <w:rsid w:val="003B4EA3"/>
    <w:rsid w:val="003B6E97"/>
    <w:rsid w:val="003C055C"/>
    <w:rsid w:val="003C46C2"/>
    <w:rsid w:val="003C4841"/>
    <w:rsid w:val="003D3AE7"/>
    <w:rsid w:val="003D5829"/>
    <w:rsid w:val="003E28AA"/>
    <w:rsid w:val="003F46CC"/>
    <w:rsid w:val="003F6D24"/>
    <w:rsid w:val="0040189F"/>
    <w:rsid w:val="004137BD"/>
    <w:rsid w:val="0041494D"/>
    <w:rsid w:val="004269B9"/>
    <w:rsid w:val="00433414"/>
    <w:rsid w:val="0043390B"/>
    <w:rsid w:val="00452B9E"/>
    <w:rsid w:val="0046172E"/>
    <w:rsid w:val="00471886"/>
    <w:rsid w:val="0047290A"/>
    <w:rsid w:val="00477B0E"/>
    <w:rsid w:val="004812ED"/>
    <w:rsid w:val="004A3B25"/>
    <w:rsid w:val="004A4763"/>
    <w:rsid w:val="004A49E5"/>
    <w:rsid w:val="004B4811"/>
    <w:rsid w:val="004B7447"/>
    <w:rsid w:val="004D3233"/>
    <w:rsid w:val="004D3DC2"/>
    <w:rsid w:val="004D5649"/>
    <w:rsid w:val="004F5C47"/>
    <w:rsid w:val="004F5D40"/>
    <w:rsid w:val="004F629B"/>
    <w:rsid w:val="00502D6A"/>
    <w:rsid w:val="00505E5D"/>
    <w:rsid w:val="00514EBE"/>
    <w:rsid w:val="00515E50"/>
    <w:rsid w:val="00534BCF"/>
    <w:rsid w:val="005420F1"/>
    <w:rsid w:val="00545754"/>
    <w:rsid w:val="00550134"/>
    <w:rsid w:val="005504DB"/>
    <w:rsid w:val="00567A38"/>
    <w:rsid w:val="00567EBE"/>
    <w:rsid w:val="00577D62"/>
    <w:rsid w:val="00594789"/>
    <w:rsid w:val="00596C75"/>
    <w:rsid w:val="005B3611"/>
    <w:rsid w:val="005C0E7F"/>
    <w:rsid w:val="005C572A"/>
    <w:rsid w:val="005F4F41"/>
    <w:rsid w:val="005F5D27"/>
    <w:rsid w:val="00605A68"/>
    <w:rsid w:val="00613233"/>
    <w:rsid w:val="00622248"/>
    <w:rsid w:val="0063426D"/>
    <w:rsid w:val="006364ED"/>
    <w:rsid w:val="00647304"/>
    <w:rsid w:val="00647CBF"/>
    <w:rsid w:val="00650C29"/>
    <w:rsid w:val="00670552"/>
    <w:rsid w:val="006848A0"/>
    <w:rsid w:val="0069448A"/>
    <w:rsid w:val="006955F0"/>
    <w:rsid w:val="00697617"/>
    <w:rsid w:val="006A5B99"/>
    <w:rsid w:val="006C45E0"/>
    <w:rsid w:val="006D0A35"/>
    <w:rsid w:val="006E24F2"/>
    <w:rsid w:val="006E7063"/>
    <w:rsid w:val="006F27D9"/>
    <w:rsid w:val="006F778D"/>
    <w:rsid w:val="00705B01"/>
    <w:rsid w:val="00707A59"/>
    <w:rsid w:val="00711B4B"/>
    <w:rsid w:val="00722210"/>
    <w:rsid w:val="007238EB"/>
    <w:rsid w:val="0072415A"/>
    <w:rsid w:val="00727FB4"/>
    <w:rsid w:val="007305FF"/>
    <w:rsid w:val="00730BA3"/>
    <w:rsid w:val="00744181"/>
    <w:rsid w:val="007458B4"/>
    <w:rsid w:val="00756BD9"/>
    <w:rsid w:val="00765A27"/>
    <w:rsid w:val="00785DA3"/>
    <w:rsid w:val="00795777"/>
    <w:rsid w:val="007B7C22"/>
    <w:rsid w:val="007C4E81"/>
    <w:rsid w:val="007D4339"/>
    <w:rsid w:val="007D601F"/>
    <w:rsid w:val="007D607C"/>
    <w:rsid w:val="007E4CF8"/>
    <w:rsid w:val="007E75C5"/>
    <w:rsid w:val="007F37C2"/>
    <w:rsid w:val="007F3D15"/>
    <w:rsid w:val="007F4332"/>
    <w:rsid w:val="00805505"/>
    <w:rsid w:val="008360D0"/>
    <w:rsid w:val="008416FF"/>
    <w:rsid w:val="0085161C"/>
    <w:rsid w:val="00864110"/>
    <w:rsid w:val="00873601"/>
    <w:rsid w:val="00877080"/>
    <w:rsid w:val="00891F07"/>
    <w:rsid w:val="00895D5A"/>
    <w:rsid w:val="008A28B5"/>
    <w:rsid w:val="008A2B05"/>
    <w:rsid w:val="008B2F02"/>
    <w:rsid w:val="008B33FA"/>
    <w:rsid w:val="008B3D83"/>
    <w:rsid w:val="008C65C5"/>
    <w:rsid w:val="008C6A61"/>
    <w:rsid w:val="008E5646"/>
    <w:rsid w:val="008F3E5C"/>
    <w:rsid w:val="00902B05"/>
    <w:rsid w:val="009052F7"/>
    <w:rsid w:val="00920ADC"/>
    <w:rsid w:val="009261A2"/>
    <w:rsid w:val="00926D13"/>
    <w:rsid w:val="00955ACF"/>
    <w:rsid w:val="00960A08"/>
    <w:rsid w:val="009754A1"/>
    <w:rsid w:val="0098251C"/>
    <w:rsid w:val="00984550"/>
    <w:rsid w:val="0099350F"/>
    <w:rsid w:val="009E135D"/>
    <w:rsid w:val="009E22B1"/>
    <w:rsid w:val="009E5D62"/>
    <w:rsid w:val="009E7E4E"/>
    <w:rsid w:val="009F2A65"/>
    <w:rsid w:val="00A03096"/>
    <w:rsid w:val="00A332CF"/>
    <w:rsid w:val="00A33712"/>
    <w:rsid w:val="00A33A3D"/>
    <w:rsid w:val="00A374F2"/>
    <w:rsid w:val="00A4158B"/>
    <w:rsid w:val="00A42CD4"/>
    <w:rsid w:val="00A42FEC"/>
    <w:rsid w:val="00A448AE"/>
    <w:rsid w:val="00A5069B"/>
    <w:rsid w:val="00A57DA3"/>
    <w:rsid w:val="00A704F1"/>
    <w:rsid w:val="00A75242"/>
    <w:rsid w:val="00A807D1"/>
    <w:rsid w:val="00A83F32"/>
    <w:rsid w:val="00A87997"/>
    <w:rsid w:val="00A96599"/>
    <w:rsid w:val="00A9704A"/>
    <w:rsid w:val="00AA5D25"/>
    <w:rsid w:val="00AA6FA6"/>
    <w:rsid w:val="00AC206A"/>
    <w:rsid w:val="00AC3D64"/>
    <w:rsid w:val="00AC7657"/>
    <w:rsid w:val="00AD24E0"/>
    <w:rsid w:val="00AD3737"/>
    <w:rsid w:val="00AE0B5D"/>
    <w:rsid w:val="00AF0A52"/>
    <w:rsid w:val="00B011F1"/>
    <w:rsid w:val="00B042D6"/>
    <w:rsid w:val="00B26B3A"/>
    <w:rsid w:val="00B40C34"/>
    <w:rsid w:val="00B55E77"/>
    <w:rsid w:val="00B61B1F"/>
    <w:rsid w:val="00B67847"/>
    <w:rsid w:val="00B750ED"/>
    <w:rsid w:val="00B7584A"/>
    <w:rsid w:val="00B807E5"/>
    <w:rsid w:val="00B841B5"/>
    <w:rsid w:val="00B9138B"/>
    <w:rsid w:val="00B973EC"/>
    <w:rsid w:val="00BA1201"/>
    <w:rsid w:val="00BA2E64"/>
    <w:rsid w:val="00BA392E"/>
    <w:rsid w:val="00BA517B"/>
    <w:rsid w:val="00BA6E1A"/>
    <w:rsid w:val="00BB468F"/>
    <w:rsid w:val="00BB70F4"/>
    <w:rsid w:val="00BB74B8"/>
    <w:rsid w:val="00BC3F39"/>
    <w:rsid w:val="00BD0647"/>
    <w:rsid w:val="00BD4F1D"/>
    <w:rsid w:val="00BE1D4D"/>
    <w:rsid w:val="00BE2801"/>
    <w:rsid w:val="00BE5CB8"/>
    <w:rsid w:val="00BF7431"/>
    <w:rsid w:val="00C0016D"/>
    <w:rsid w:val="00C05A00"/>
    <w:rsid w:val="00C17A11"/>
    <w:rsid w:val="00C25549"/>
    <w:rsid w:val="00C32663"/>
    <w:rsid w:val="00C7441B"/>
    <w:rsid w:val="00C765C5"/>
    <w:rsid w:val="00C827C3"/>
    <w:rsid w:val="00C90D8E"/>
    <w:rsid w:val="00CA105F"/>
    <w:rsid w:val="00CB3ECB"/>
    <w:rsid w:val="00CB4E63"/>
    <w:rsid w:val="00CC398A"/>
    <w:rsid w:val="00CC3FAE"/>
    <w:rsid w:val="00CC5C19"/>
    <w:rsid w:val="00CD40B1"/>
    <w:rsid w:val="00CD55B1"/>
    <w:rsid w:val="00CE3775"/>
    <w:rsid w:val="00CF6910"/>
    <w:rsid w:val="00D05077"/>
    <w:rsid w:val="00D117F2"/>
    <w:rsid w:val="00D42B66"/>
    <w:rsid w:val="00D436AF"/>
    <w:rsid w:val="00D52916"/>
    <w:rsid w:val="00D52F5E"/>
    <w:rsid w:val="00D70892"/>
    <w:rsid w:val="00D71C39"/>
    <w:rsid w:val="00D849C5"/>
    <w:rsid w:val="00D869A0"/>
    <w:rsid w:val="00D9069F"/>
    <w:rsid w:val="00D9385D"/>
    <w:rsid w:val="00D95274"/>
    <w:rsid w:val="00DA2E6D"/>
    <w:rsid w:val="00DA3985"/>
    <w:rsid w:val="00DA7C5D"/>
    <w:rsid w:val="00DD6D27"/>
    <w:rsid w:val="00DE1B10"/>
    <w:rsid w:val="00DE7B98"/>
    <w:rsid w:val="00E02237"/>
    <w:rsid w:val="00E051EE"/>
    <w:rsid w:val="00E13342"/>
    <w:rsid w:val="00E13679"/>
    <w:rsid w:val="00E27101"/>
    <w:rsid w:val="00E3349A"/>
    <w:rsid w:val="00E535D9"/>
    <w:rsid w:val="00E635DC"/>
    <w:rsid w:val="00E63A49"/>
    <w:rsid w:val="00E72540"/>
    <w:rsid w:val="00E763A2"/>
    <w:rsid w:val="00E83491"/>
    <w:rsid w:val="00EA370A"/>
    <w:rsid w:val="00EA7638"/>
    <w:rsid w:val="00EB23AC"/>
    <w:rsid w:val="00EB27D7"/>
    <w:rsid w:val="00EB703E"/>
    <w:rsid w:val="00EB78DE"/>
    <w:rsid w:val="00EC38AE"/>
    <w:rsid w:val="00ED049C"/>
    <w:rsid w:val="00EE22D6"/>
    <w:rsid w:val="00EE350D"/>
    <w:rsid w:val="00EE3B1E"/>
    <w:rsid w:val="00EF260A"/>
    <w:rsid w:val="00EF3AAE"/>
    <w:rsid w:val="00F00732"/>
    <w:rsid w:val="00F108AD"/>
    <w:rsid w:val="00F155F4"/>
    <w:rsid w:val="00F26855"/>
    <w:rsid w:val="00F27A97"/>
    <w:rsid w:val="00F4703A"/>
    <w:rsid w:val="00F55266"/>
    <w:rsid w:val="00F7239B"/>
    <w:rsid w:val="00FA137C"/>
    <w:rsid w:val="00FA325E"/>
    <w:rsid w:val="00FA792F"/>
    <w:rsid w:val="00FB0FAD"/>
    <w:rsid w:val="00FD2B03"/>
    <w:rsid w:val="00FD32F6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6A88"/>
  <w15:chartTrackingRefBased/>
  <w15:docId w15:val="{2D5052ED-FEF1-4E5A-A6BE-83EC749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1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37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7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414"/>
    <w:pPr>
      <w:spacing w:after="0" w:line="240" w:lineRule="auto"/>
    </w:pPr>
    <w:rPr>
      <w:kern w:val="0"/>
      <w14:ligatures w14:val="none"/>
    </w:rPr>
  </w:style>
  <w:style w:type="table" w:styleId="4">
    <w:name w:val="Plain Table 4"/>
    <w:basedOn w:val="a1"/>
    <w:uiPriority w:val="44"/>
    <w:rsid w:val="004334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5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F41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F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F41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7B7C22"/>
    <w:pPr>
      <w:ind w:left="720"/>
      <w:contextualSpacing/>
    </w:pPr>
  </w:style>
  <w:style w:type="paragraph" w:customStyle="1" w:styleId="TNR12">
    <w:name w:val="TNR 12"/>
    <w:basedOn w:val="a8"/>
    <w:qFormat/>
    <w:rsid w:val="00EE22D6"/>
    <w:pPr>
      <w:numPr>
        <w:numId w:val="1"/>
      </w:numPr>
      <w:tabs>
        <w:tab w:val="num" w:pos="360"/>
      </w:tabs>
      <w:spacing w:line="259" w:lineRule="auto"/>
      <w:ind w:left="720" w:firstLine="0"/>
      <w:jc w:val="center"/>
    </w:pPr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A370A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A370A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EC38AE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4ED"/>
    <w:pPr>
      <w:tabs>
        <w:tab w:val="right" w:leader="dot" w:pos="10195"/>
      </w:tabs>
      <w:spacing w:after="100"/>
      <w:ind w:left="1560" w:hanging="1560"/>
    </w:pPr>
  </w:style>
  <w:style w:type="paragraph" w:styleId="21">
    <w:name w:val="toc 2"/>
    <w:basedOn w:val="a"/>
    <w:next w:val="a"/>
    <w:autoRedefine/>
    <w:uiPriority w:val="39"/>
    <w:unhideWhenUsed/>
    <w:rsid w:val="00EC38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C3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0DC6-6F89-414B-B58F-07F4A82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5</dc:creator>
  <cp:keywords/>
  <dc:description/>
  <cp:lastModifiedBy>Богданчик</cp:lastModifiedBy>
  <cp:revision>333</cp:revision>
  <dcterms:created xsi:type="dcterms:W3CDTF">2023-11-23T08:13:00Z</dcterms:created>
  <dcterms:modified xsi:type="dcterms:W3CDTF">2023-12-02T07:28:00Z</dcterms:modified>
</cp:coreProperties>
</file>